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E36A35"/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3929BC">
        <w:tc>
          <w:tcPr>
            <w:tcW w:w="9755" w:type="dxa"/>
            <w:hideMark/>
          </w:tcPr>
          <w:p w:rsidR="00E36A35" w:rsidRPr="001764C7" w:rsidRDefault="00971707" w:rsidP="003A2E91">
            <w:pPr>
              <w:ind w:firstLine="0"/>
              <w:rPr>
                <w:b/>
              </w:rPr>
            </w:pPr>
            <w:r w:rsidRPr="001764C7">
              <w:rPr>
                <w:b/>
              </w:rPr>
              <w:t xml:space="preserve">от </w:t>
            </w:r>
            <w:r w:rsidR="001764C7" w:rsidRPr="001764C7">
              <w:rPr>
                <w:b/>
              </w:rPr>
              <w:t>22.05.2024</w:t>
            </w:r>
            <w:r w:rsidR="00E36A35" w:rsidRPr="001764C7">
              <w:rPr>
                <w:b/>
              </w:rPr>
              <w:t xml:space="preserve"> № </w:t>
            </w:r>
            <w:r w:rsidR="001764C7" w:rsidRPr="001764C7">
              <w:rPr>
                <w:b/>
              </w:rPr>
              <w:t>372-п</w:t>
            </w:r>
          </w:p>
          <w:p w:rsidR="00E36A35" w:rsidRPr="001764C7" w:rsidRDefault="00E36A35" w:rsidP="003A2E91">
            <w:pPr>
              <w:ind w:firstLine="0"/>
              <w:rPr>
                <w:b/>
              </w:rPr>
            </w:pPr>
            <w:r w:rsidRPr="001764C7">
              <w:rPr>
                <w:b/>
              </w:rPr>
              <w:t>г. Тутаев</w:t>
            </w:r>
          </w:p>
          <w:p w:rsidR="002A6E81" w:rsidRPr="009B4673" w:rsidRDefault="002A6E81" w:rsidP="003A2E91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3A2E91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66431A" w:rsidRDefault="0066431A" w:rsidP="003A2E91">
      <w:pPr>
        <w:ind w:firstLine="0"/>
      </w:pPr>
      <w:r>
        <w:t xml:space="preserve">О внесении изменений в постановление </w:t>
      </w:r>
    </w:p>
    <w:p w:rsidR="0066431A" w:rsidRDefault="0066431A" w:rsidP="003A2E91">
      <w:pPr>
        <w:ind w:firstLine="0"/>
      </w:pPr>
      <w:r>
        <w:t xml:space="preserve">Администрации Тутаевского муниципального района </w:t>
      </w:r>
    </w:p>
    <w:p w:rsidR="0066431A" w:rsidRDefault="0066431A" w:rsidP="003A2E91">
      <w:pPr>
        <w:ind w:firstLine="0"/>
      </w:pPr>
      <w:r>
        <w:t>от 15.02.2024 № 96-п «</w:t>
      </w:r>
      <w:r w:rsidR="00F24C54">
        <w:t>О</w:t>
      </w:r>
      <w:r w:rsidR="002A6E81">
        <w:t>б</w:t>
      </w:r>
      <w:r w:rsidR="00E36A35">
        <w:t xml:space="preserve"> утверждении </w:t>
      </w:r>
      <w:proofErr w:type="gramStart"/>
      <w:r w:rsidR="00E36A35" w:rsidRPr="007D2CFC">
        <w:t>муниципальной</w:t>
      </w:r>
      <w:proofErr w:type="gramEnd"/>
      <w:r w:rsidR="00E36A35" w:rsidRPr="007D2CFC">
        <w:t xml:space="preserve"> </w:t>
      </w:r>
    </w:p>
    <w:p w:rsidR="00E36A35" w:rsidRDefault="00E36A35" w:rsidP="003A2E91">
      <w:pPr>
        <w:ind w:firstLine="0"/>
      </w:pPr>
      <w:r w:rsidRPr="007D2CFC">
        <w:t xml:space="preserve">целевой программы </w:t>
      </w:r>
      <w:r>
        <w:t>«Формирование современной городской</w:t>
      </w:r>
    </w:p>
    <w:p w:rsidR="00E36A35" w:rsidRDefault="00EC3497" w:rsidP="003A2E91">
      <w:pPr>
        <w:ind w:firstLine="0"/>
      </w:pPr>
      <w:r>
        <w:t>с</w:t>
      </w:r>
      <w:r w:rsidR="00E36A35">
        <w:t>реды</w:t>
      </w:r>
      <w:r>
        <w:t xml:space="preserve"> Тутаевского муниципального района</w:t>
      </w:r>
      <w:r w:rsidR="00E36A35">
        <w:t xml:space="preserve">» </w:t>
      </w:r>
    </w:p>
    <w:p w:rsidR="00E36A35" w:rsidRDefault="00BB1CCF" w:rsidP="003A2E91">
      <w:pPr>
        <w:ind w:firstLine="0"/>
      </w:pPr>
      <w:r>
        <w:t>на 2024</w:t>
      </w:r>
      <w:r w:rsidR="00E36A35">
        <w:t xml:space="preserve"> год</w:t>
      </w:r>
      <w:r w:rsidR="0066431A">
        <w:t>»</w:t>
      </w:r>
    </w:p>
    <w:p w:rsidR="00E36A35" w:rsidRDefault="00E36A35" w:rsidP="003A2E91">
      <w:pPr>
        <w:ind w:firstLine="0"/>
        <w:rPr>
          <w:szCs w:val="28"/>
        </w:rPr>
      </w:pPr>
    </w:p>
    <w:p w:rsidR="00E36A35" w:rsidRDefault="00E36A35" w:rsidP="00B34735">
      <w:pPr>
        <w:ind w:firstLine="708"/>
        <w:rPr>
          <w:szCs w:val="28"/>
        </w:rPr>
      </w:pPr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E36A35" w:rsidRDefault="00E36A35" w:rsidP="00E36A35">
      <w:pPr>
        <w:ind w:firstLine="708"/>
        <w:rPr>
          <w:szCs w:val="28"/>
        </w:rPr>
      </w:pPr>
    </w:p>
    <w:p w:rsidR="00E36A35" w:rsidRDefault="00E36A35" w:rsidP="00E36A35">
      <w:pPr>
        <w:rPr>
          <w:szCs w:val="28"/>
        </w:rPr>
      </w:pPr>
      <w:r w:rsidRPr="00A76C98">
        <w:rPr>
          <w:szCs w:val="28"/>
        </w:rPr>
        <w:t>ПОСТАНОВЛЯЕТ:</w:t>
      </w:r>
    </w:p>
    <w:p w:rsidR="00E36A35" w:rsidRDefault="00E36A35" w:rsidP="00E36A35">
      <w:pPr>
        <w:rPr>
          <w:szCs w:val="28"/>
        </w:rPr>
      </w:pPr>
    </w:p>
    <w:p w:rsidR="00E36A35" w:rsidRPr="00AB4F59" w:rsidRDefault="00E36A35" w:rsidP="003A2E91">
      <w:pPr>
        <w:ind w:firstLine="708"/>
        <w:rPr>
          <w:szCs w:val="28"/>
        </w:rPr>
      </w:pPr>
      <w:r>
        <w:rPr>
          <w:szCs w:val="28"/>
        </w:rPr>
        <w:t>1</w:t>
      </w:r>
      <w:r w:rsidRPr="00AB4F59">
        <w:rPr>
          <w:szCs w:val="28"/>
        </w:rPr>
        <w:t xml:space="preserve">. </w:t>
      </w:r>
      <w:r w:rsidR="00DE1E61">
        <w:t>Внести в постановление Администрации Тутаевского муниципального района от 15.02.2023 №96-п «Об утверждении муниципальной целевой программы «Формирование современной городской среды Тутаевского муниципального района» на 2024 год следующие изменения</w:t>
      </w:r>
      <w:r w:rsidR="001E4C6B">
        <w:t>:</w:t>
      </w:r>
    </w:p>
    <w:p w:rsidR="00E36A35" w:rsidRDefault="004727A8" w:rsidP="004727A8">
      <w:pPr>
        <w:ind w:firstLine="708"/>
        <w:rPr>
          <w:szCs w:val="28"/>
        </w:rPr>
      </w:pPr>
      <w:r>
        <w:rPr>
          <w:szCs w:val="28"/>
        </w:rPr>
        <w:t>1</w:t>
      </w:r>
      <w:r w:rsidR="00264D04">
        <w:rPr>
          <w:szCs w:val="28"/>
        </w:rPr>
        <w:t>.</w:t>
      </w:r>
      <w:r>
        <w:rPr>
          <w:szCs w:val="28"/>
        </w:rPr>
        <w:t xml:space="preserve">1. </w:t>
      </w:r>
      <w:r>
        <w:rPr>
          <w:szCs w:val="28"/>
        </w:rPr>
        <w:tab/>
        <w:t>Му</w:t>
      </w:r>
      <w:r w:rsidR="007B1318">
        <w:rPr>
          <w:szCs w:val="28"/>
        </w:rPr>
        <w:t xml:space="preserve">ниципальную целевую программу «Формирование современной городской </w:t>
      </w:r>
      <w:r w:rsidR="005A6F25">
        <w:rPr>
          <w:szCs w:val="28"/>
        </w:rPr>
        <w:t xml:space="preserve">среды Тутаевского муниципального района» на 2024 год </w:t>
      </w:r>
      <w:r w:rsidR="00CE5338">
        <w:rPr>
          <w:szCs w:val="28"/>
        </w:rPr>
        <w:t>изложить в редакции приложения к настоящему постановлению.</w:t>
      </w:r>
    </w:p>
    <w:p w:rsidR="00E36A35" w:rsidRDefault="004727A8" w:rsidP="00E36A35">
      <w:pPr>
        <w:ind w:firstLine="708"/>
        <w:rPr>
          <w:szCs w:val="28"/>
        </w:rPr>
      </w:pPr>
      <w:r>
        <w:rPr>
          <w:szCs w:val="28"/>
        </w:rPr>
        <w:t>2</w:t>
      </w:r>
      <w:r w:rsidR="00E36A35">
        <w:rPr>
          <w:szCs w:val="28"/>
        </w:rPr>
        <w:t xml:space="preserve">. </w:t>
      </w:r>
      <w:proofErr w:type="gramStart"/>
      <w:r w:rsidR="00E36A35">
        <w:rPr>
          <w:szCs w:val="28"/>
        </w:rPr>
        <w:t>Контроль</w:t>
      </w:r>
      <w:r w:rsidR="00E36A35" w:rsidRPr="00337F7B">
        <w:rPr>
          <w:szCs w:val="28"/>
        </w:rPr>
        <w:t xml:space="preserve"> за</w:t>
      </w:r>
      <w:proofErr w:type="gramEnd"/>
      <w:r w:rsidR="00E36A35" w:rsidRPr="00337F7B">
        <w:rPr>
          <w:szCs w:val="28"/>
        </w:rPr>
        <w:t xml:space="preserve"> исполнением настоящего постановления</w:t>
      </w:r>
      <w:r w:rsidR="00E36A35">
        <w:rPr>
          <w:szCs w:val="28"/>
        </w:rPr>
        <w:t xml:space="preserve"> оставляю за собой.                                            </w:t>
      </w:r>
    </w:p>
    <w:p w:rsidR="00E36A35" w:rsidRDefault="004727A8" w:rsidP="00E36A35">
      <w:pPr>
        <w:ind w:firstLine="708"/>
        <w:rPr>
          <w:szCs w:val="28"/>
        </w:rPr>
      </w:pPr>
      <w:r>
        <w:rPr>
          <w:szCs w:val="28"/>
        </w:rPr>
        <w:t>3</w:t>
      </w:r>
      <w:r w:rsidR="00E36A35">
        <w:rPr>
          <w:szCs w:val="28"/>
        </w:rPr>
        <w:t xml:space="preserve">. Опубликовать настоящее постановление в </w:t>
      </w:r>
      <w:proofErr w:type="spellStart"/>
      <w:r w:rsidR="00E36A35">
        <w:rPr>
          <w:szCs w:val="28"/>
        </w:rPr>
        <w:t>Тутаевской</w:t>
      </w:r>
      <w:proofErr w:type="spellEnd"/>
      <w:r w:rsidR="00E36A35">
        <w:rPr>
          <w:szCs w:val="28"/>
        </w:rPr>
        <w:t xml:space="preserve"> массовой муниципальной газете «Берега».</w:t>
      </w:r>
    </w:p>
    <w:p w:rsidR="00E36A35" w:rsidRPr="0041164D" w:rsidRDefault="004727A8" w:rsidP="00E36A35">
      <w:pPr>
        <w:ind w:firstLine="708"/>
        <w:rPr>
          <w:szCs w:val="28"/>
        </w:rPr>
      </w:pPr>
      <w:r>
        <w:rPr>
          <w:szCs w:val="28"/>
        </w:rPr>
        <w:t>4</w:t>
      </w:r>
      <w:r w:rsidR="00E36A35" w:rsidRPr="00C87340">
        <w:rPr>
          <w:szCs w:val="28"/>
        </w:rPr>
        <w:t xml:space="preserve">. </w:t>
      </w:r>
      <w:r w:rsidR="00E36A35" w:rsidRPr="00174D97">
        <w:rPr>
          <w:szCs w:val="28"/>
        </w:rPr>
        <w:t>Настоящее пос</w:t>
      </w:r>
      <w:r w:rsidR="00E36A35">
        <w:rPr>
          <w:szCs w:val="28"/>
        </w:rPr>
        <w:t>тановление вступает в силу с момента его подписания</w:t>
      </w:r>
      <w:r w:rsidR="00E36A35" w:rsidRPr="0041164D">
        <w:rPr>
          <w:szCs w:val="28"/>
        </w:rPr>
        <w:t>.</w:t>
      </w:r>
    </w:p>
    <w:p w:rsidR="000E6C87" w:rsidRDefault="000E6C87" w:rsidP="00B34735">
      <w:pPr>
        <w:ind w:firstLine="0"/>
        <w:rPr>
          <w:szCs w:val="28"/>
        </w:rPr>
      </w:pPr>
    </w:p>
    <w:p w:rsidR="000E6C87" w:rsidRDefault="000E6C87" w:rsidP="00B34735">
      <w:pPr>
        <w:ind w:firstLine="0"/>
        <w:rPr>
          <w:szCs w:val="28"/>
        </w:rPr>
      </w:pPr>
    </w:p>
    <w:p w:rsidR="00E36A35" w:rsidRPr="00337F7B" w:rsidRDefault="00062323" w:rsidP="00B34735">
      <w:pPr>
        <w:ind w:firstLine="0"/>
        <w:rPr>
          <w:szCs w:val="28"/>
        </w:rPr>
      </w:pPr>
      <w:r>
        <w:rPr>
          <w:szCs w:val="28"/>
        </w:rPr>
        <w:t>Глава</w:t>
      </w:r>
      <w:r w:rsidR="000E7BA8">
        <w:rPr>
          <w:szCs w:val="28"/>
        </w:rPr>
        <w:t xml:space="preserve"> </w:t>
      </w:r>
      <w:r w:rsidR="00E36A35" w:rsidRPr="00337F7B">
        <w:rPr>
          <w:szCs w:val="28"/>
        </w:rPr>
        <w:t>Тутаевского</w:t>
      </w:r>
    </w:p>
    <w:p w:rsidR="00E36A35" w:rsidRDefault="00E36A35" w:rsidP="00B34735">
      <w:pPr>
        <w:ind w:firstLine="0"/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7C4529" w:rsidRDefault="007C4529" w:rsidP="00C6769D">
      <w:pPr>
        <w:tabs>
          <w:tab w:val="left" w:pos="12049"/>
        </w:tabs>
        <w:ind w:firstLine="0"/>
        <w:rPr>
          <w:rFonts w:cs="Times New Roman"/>
          <w:bCs/>
          <w:szCs w:val="28"/>
        </w:rPr>
      </w:pPr>
    </w:p>
    <w:p w:rsidR="001764C7" w:rsidRDefault="00502264" w:rsidP="00502264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ложение </w:t>
      </w:r>
    </w:p>
    <w:p w:rsidR="00E36A35" w:rsidRPr="00E36A35" w:rsidRDefault="00502264" w:rsidP="001764C7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</w:t>
      </w:r>
      <w:r w:rsidR="00E36A35"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ю</w:t>
      </w:r>
      <w:r w:rsidR="001764C7"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Администрации</w:t>
      </w:r>
      <w:r>
        <w:rPr>
          <w:rFonts w:cs="Times New Roman"/>
          <w:bCs/>
          <w:szCs w:val="28"/>
        </w:rPr>
        <w:t xml:space="preserve"> </w:t>
      </w:r>
      <w:r w:rsidR="001764C7">
        <w:rPr>
          <w:rFonts w:cs="Times New Roman"/>
          <w:bCs/>
          <w:szCs w:val="28"/>
        </w:rPr>
        <w:t>ТМР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1764C7">
        <w:rPr>
          <w:rFonts w:cs="Times New Roman"/>
          <w:bCs/>
          <w:szCs w:val="28"/>
        </w:rPr>
        <w:t>22.05.2024</w:t>
      </w:r>
      <w:r w:rsidRPr="00E36A35">
        <w:rPr>
          <w:rFonts w:cs="Times New Roman"/>
          <w:bCs/>
          <w:szCs w:val="28"/>
        </w:rPr>
        <w:t xml:space="preserve"> № </w:t>
      </w:r>
      <w:r w:rsidR="001764C7">
        <w:rPr>
          <w:rFonts w:cs="Times New Roman"/>
          <w:bCs/>
          <w:szCs w:val="28"/>
        </w:rPr>
        <w:t>372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2F3623" w:rsidRPr="00677364" w:rsidRDefault="00BC7025" w:rsidP="00677364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2F3623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4A413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Pr="00F47A93">
              <w:rPr>
                <w:rFonts w:cs="Times New Roman"/>
                <w:szCs w:val="28"/>
                <w:lang w:eastAsia="ru-RU"/>
              </w:rPr>
              <w:t>Формирование современной городской среды</w:t>
            </w:r>
            <w:r w:rsidR="004A4135">
              <w:rPr>
                <w:rFonts w:cs="Times New Roman"/>
                <w:szCs w:val="28"/>
                <w:lang w:eastAsia="ru-RU"/>
              </w:rPr>
              <w:t xml:space="preserve"> Тутаевского муниципального района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</w:t>
            </w:r>
            <w:proofErr w:type="gramStart"/>
            <w:r w:rsidRPr="00365E41">
              <w:rPr>
                <w:rFonts w:cs="Times New Roman"/>
                <w:bCs/>
                <w:i/>
                <w:sz w:val="20"/>
                <w:szCs w:val="20"/>
              </w:rPr>
              <w:t>подпрограммой</w:t>
            </w:r>
            <w:proofErr w:type="gramEnd"/>
            <w:r w:rsidRPr="00365E41">
              <w:rPr>
                <w:rFonts w:cs="Times New Roman"/>
                <w:bCs/>
                <w:i/>
                <w:sz w:val="20"/>
                <w:szCs w:val="20"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Перспективное развитие и формирование городской среды</w:t>
            </w:r>
            <w:r w:rsidR="004A4135">
              <w:rPr>
                <w:rFonts w:eastAsia="Calibri"/>
                <w:sz w:val="24"/>
                <w:szCs w:val="24"/>
              </w:rPr>
              <w:t xml:space="preserve"> Тутаевского муниципального района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</w:p>
          <w:p w:rsidR="00336C2E" w:rsidRPr="00336C2E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5A416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ратор муниципальной целевой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0E6C87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а Тутаевского муниципального района</w:t>
            </w:r>
            <w:r w:rsidR="0098165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="002F3623"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r w:rsidR="005A4165">
              <w:rPr>
                <w:rFonts w:eastAsia="Calibri" w:cs="Times New Roman"/>
                <w:sz w:val="24"/>
                <w:szCs w:val="24"/>
                <w:lang w:eastAsia="ru-RU"/>
              </w:rPr>
              <w:t>целев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97170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="00971707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971707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20660C"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971707">
              <w:rPr>
                <w:rFonts w:cs="Times New Roman"/>
                <w:bCs/>
                <w:sz w:val="24"/>
                <w:szCs w:val="24"/>
              </w:rPr>
              <w:t>а</w:t>
            </w:r>
            <w:r w:rsidR="0098165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1707">
              <w:rPr>
                <w:rFonts w:cs="Times New Roman"/>
                <w:bCs/>
                <w:sz w:val="24"/>
                <w:szCs w:val="24"/>
              </w:rPr>
              <w:t xml:space="preserve">Красавина Я.Л. 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="0020660C">
              <w:rPr>
                <w:rFonts w:eastAsia="Calibri" w:cs="Times New Roman"/>
                <w:sz w:val="24"/>
                <w:szCs w:val="24"/>
                <w:lang w:eastAsia="ru-RU"/>
              </w:rPr>
              <w:t>целев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0660C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главный специалист Ягодкина А.Д. </w:t>
            </w:r>
            <w:r w:rsidR="004A09C5" w:rsidRPr="0018091D">
              <w:rPr>
                <w:rFonts w:cs="Times New Roman"/>
                <w:bCs/>
                <w:sz w:val="24"/>
                <w:szCs w:val="24"/>
              </w:rPr>
              <w:t xml:space="preserve"> тел.8(48533) 2-50-</w:t>
            </w:r>
            <w:r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Сроки </w:t>
            </w:r>
            <w:r w:rsidR="005A4165">
              <w:rPr>
                <w:rFonts w:cs="Times New Roman"/>
                <w:bCs/>
                <w:sz w:val="24"/>
                <w:szCs w:val="24"/>
              </w:rPr>
              <w:t>реализации муниципальной целев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971707">
              <w:rPr>
                <w:rFonts w:cs="Times New Roman"/>
                <w:bCs/>
                <w:sz w:val="24"/>
                <w:szCs w:val="24"/>
              </w:rPr>
              <w:t xml:space="preserve">24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F801A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</w:t>
            </w:r>
            <w:r w:rsidR="00015640">
              <w:rPr>
                <w:rFonts w:cs="Times New Roman"/>
                <w:bCs/>
                <w:sz w:val="24"/>
                <w:szCs w:val="24"/>
              </w:rPr>
              <w:t xml:space="preserve"> Т</w:t>
            </w:r>
            <w:r w:rsidR="00F801A3">
              <w:rPr>
                <w:rFonts w:cs="Times New Roman"/>
                <w:bCs/>
                <w:sz w:val="24"/>
                <w:szCs w:val="24"/>
              </w:rPr>
              <w:t xml:space="preserve">утаевского </w:t>
            </w:r>
            <w:r w:rsidR="00015640">
              <w:rPr>
                <w:rFonts w:cs="Times New Roman"/>
                <w:bCs/>
                <w:sz w:val="24"/>
                <w:szCs w:val="24"/>
              </w:rPr>
              <w:t>м</w:t>
            </w:r>
            <w:r w:rsidR="00F801A3">
              <w:rPr>
                <w:rFonts w:cs="Times New Roman"/>
                <w:bCs/>
                <w:sz w:val="24"/>
                <w:szCs w:val="24"/>
              </w:rPr>
              <w:t xml:space="preserve">униципального </w:t>
            </w:r>
            <w:r w:rsidR="00015640">
              <w:rPr>
                <w:rFonts w:cs="Times New Roman"/>
                <w:bCs/>
                <w:sz w:val="24"/>
                <w:szCs w:val="24"/>
              </w:rPr>
              <w:t>р</w:t>
            </w:r>
            <w:r w:rsidR="00F801A3">
              <w:rPr>
                <w:rFonts w:cs="Times New Roman"/>
                <w:bCs/>
                <w:sz w:val="24"/>
                <w:szCs w:val="24"/>
              </w:rPr>
              <w:t>айон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3929BC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</w:t>
            </w:r>
            <w:r w:rsidR="00D3069D">
              <w:rPr>
                <w:rFonts w:cs="Times New Roman"/>
                <w:bCs/>
                <w:sz w:val="20"/>
                <w:szCs w:val="20"/>
              </w:rPr>
              <w:t>4</w:t>
            </w:r>
            <w:r w:rsidRPr="00EE610F">
              <w:rPr>
                <w:rFonts w:cs="Times New Roman"/>
                <w:bCs/>
                <w:sz w:val="20"/>
                <w:szCs w:val="20"/>
              </w:rPr>
              <w:t>г.</w:t>
            </w:r>
          </w:p>
          <w:p w:rsidR="000F3800" w:rsidRPr="00EE610F" w:rsidRDefault="00D3069D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</w:t>
            </w:r>
            <w:r w:rsidR="00981658">
              <w:rPr>
                <w:rFonts w:cs="Times New Roman"/>
                <w:bCs/>
                <w:sz w:val="16"/>
                <w:szCs w:val="16"/>
              </w:rPr>
              <w:t>-о</w:t>
            </w:r>
            <w:r w:rsidR="000F3800" w:rsidRPr="00EE610F">
              <w:rPr>
                <w:rFonts w:cs="Times New Roman"/>
                <w:bCs/>
                <w:sz w:val="16"/>
                <w:szCs w:val="16"/>
              </w:rPr>
              <w:t>й год реализации</w:t>
            </w:r>
          </w:p>
        </w:tc>
      </w:tr>
      <w:tr w:rsidR="000F3800" w:rsidRPr="00725F8C" w:rsidTr="003929BC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9B001D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7 1</w:t>
            </w:r>
            <w:r w:rsidR="00314FFC">
              <w:rPr>
                <w:rFonts w:cs="Times New Roman"/>
                <w:b/>
                <w:bCs/>
                <w:sz w:val="16"/>
                <w:szCs w:val="16"/>
              </w:rPr>
              <w:t>53 899,00</w:t>
            </w:r>
          </w:p>
        </w:tc>
      </w:tr>
      <w:tr w:rsidR="000F3800" w:rsidRPr="00725F8C" w:rsidTr="003929BC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7C45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7C4529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B97197" w:rsidRDefault="00314FFC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 481 929,00</w:t>
            </w:r>
          </w:p>
        </w:tc>
      </w:tr>
      <w:tr w:rsidR="000F3800" w:rsidRPr="00725F8C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314FFC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25 200 490,00</w:t>
            </w:r>
          </w:p>
        </w:tc>
      </w:tr>
      <w:tr w:rsidR="000F3800" w:rsidRPr="00725F8C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314FFC" w:rsidRPr="007C4529" w:rsidRDefault="009B001D" w:rsidP="00314FFC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0 8</w:t>
            </w:r>
            <w:r w:rsidR="00314FFC">
              <w:rPr>
                <w:rFonts w:cs="Times New Roman"/>
                <w:b/>
                <w:bCs/>
                <w:sz w:val="16"/>
                <w:szCs w:val="16"/>
              </w:rPr>
              <w:t>36 318,00</w:t>
            </w:r>
          </w:p>
          <w:p w:rsidR="000F3800" w:rsidRPr="007C452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F3800" w:rsidRPr="006D4FE1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0F3800" w:rsidRPr="007C452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3929B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7C4529" w:rsidRPr="007C4529" w:rsidRDefault="009B001D" w:rsidP="007C452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0 8</w:t>
            </w:r>
            <w:r w:rsidR="00314FFC">
              <w:rPr>
                <w:rFonts w:cs="Times New Roman"/>
                <w:b/>
                <w:bCs/>
                <w:sz w:val="16"/>
                <w:szCs w:val="16"/>
              </w:rPr>
              <w:t>36 318,00</w:t>
            </w:r>
          </w:p>
          <w:p w:rsidR="000F3800" w:rsidRPr="007C452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>в информационно-</w:t>
            </w:r>
            <w:r w:rsidRPr="0018091D">
              <w:rPr>
                <w:sz w:val="24"/>
                <w:szCs w:val="24"/>
                <w:lang w:eastAsia="ru-RU"/>
              </w:rPr>
              <w:lastRenderedPageBreak/>
              <w:t>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2F3623" w:rsidRPr="0018091D" w:rsidRDefault="00DC11A9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C11A9">
              <w:rPr>
                <w:rFonts w:cs="Times New Roman"/>
                <w:bCs/>
                <w:sz w:val="24"/>
                <w:szCs w:val="24"/>
              </w:rPr>
              <w:lastRenderedPageBreak/>
              <w:t>admtmr.ru</w:t>
            </w:r>
          </w:p>
        </w:tc>
      </w:tr>
    </w:tbl>
    <w:p w:rsidR="00BC7025" w:rsidRPr="00852519" w:rsidRDefault="00BC7025" w:rsidP="00DB466C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bookmarkStart w:id="0" w:name="_GoBack"/>
      <w:bookmarkEnd w:id="0"/>
      <w:r w:rsidRPr="006B17CA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852519" w:rsidRPr="006B17CA" w:rsidRDefault="00852519" w:rsidP="00DB466C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0366C7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0366C7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0366C7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городского поселения Тутаев </w:t>
      </w:r>
      <w:proofErr w:type="gramStart"/>
      <w:r w:rsidRPr="004318E4">
        <w:rPr>
          <w:rFonts w:cs="Times New Roman"/>
          <w:szCs w:val="28"/>
        </w:rPr>
        <w:t>зависит</w:t>
      </w:r>
      <w:proofErr w:type="gramEnd"/>
      <w:r w:rsidRPr="004318E4">
        <w:rPr>
          <w:rFonts w:cs="Times New Roman"/>
          <w:szCs w:val="28"/>
        </w:rPr>
        <w:t xml:space="preserve">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0366C7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0366C7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EF0CA5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0366C7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</w:t>
      </w:r>
      <w:proofErr w:type="gramStart"/>
      <w:r w:rsidRPr="004318E4">
        <w:rPr>
          <w:rFonts w:cs="Times New Roman"/>
          <w:szCs w:val="28"/>
        </w:rPr>
        <w:t>соответствуют технологическим и эксплуатационным требованиям и требуют</w:t>
      </w:r>
      <w:proofErr w:type="gramEnd"/>
      <w:r w:rsidRPr="004318E4">
        <w:rPr>
          <w:rFonts w:cs="Times New Roman"/>
          <w:szCs w:val="28"/>
        </w:rPr>
        <w:t xml:space="preserve"> проведения комплексного ремонта.</w:t>
      </w:r>
    </w:p>
    <w:p w:rsidR="00884234" w:rsidRPr="004318E4" w:rsidRDefault="00884234" w:rsidP="000366C7">
      <w:pPr>
        <w:ind w:firstLine="708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proofErr w:type="gramStart"/>
      <w:r w:rsidR="007E7194">
        <w:rPr>
          <w:rFonts w:cs="Times New Roman"/>
          <w:szCs w:val="28"/>
        </w:rPr>
        <w:t>.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0366C7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84234" w:rsidRPr="004318E4">
        <w:rPr>
          <w:rFonts w:cs="Times New Roman"/>
          <w:szCs w:val="28"/>
        </w:rPr>
        <w:t xml:space="preserve"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</w:t>
      </w:r>
      <w:proofErr w:type="spellStart"/>
      <w:r w:rsidR="00884234" w:rsidRPr="004318E4">
        <w:rPr>
          <w:rFonts w:cs="Times New Roman"/>
          <w:szCs w:val="28"/>
        </w:rPr>
        <w:t>Тутаева</w:t>
      </w:r>
      <w:proofErr w:type="gramStart"/>
      <w:r w:rsidR="00884234" w:rsidRPr="004318E4">
        <w:rPr>
          <w:rFonts w:cs="Times New Roman"/>
          <w:szCs w:val="28"/>
        </w:rPr>
        <w:t>.В</w:t>
      </w:r>
      <w:proofErr w:type="spellEnd"/>
      <w:proofErr w:type="gramEnd"/>
      <w:r w:rsidR="00884234" w:rsidRPr="004318E4">
        <w:rPr>
          <w:rFonts w:cs="Times New Roman"/>
          <w:szCs w:val="28"/>
        </w:rPr>
        <w:t xml:space="preserve">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</w:t>
      </w:r>
      <w:proofErr w:type="gramStart"/>
      <w:r w:rsidR="00884234" w:rsidRPr="004318E4">
        <w:rPr>
          <w:rFonts w:cs="Times New Roman"/>
          <w:szCs w:val="28"/>
        </w:rPr>
        <w:t>выполняемые</w:t>
      </w:r>
      <w:proofErr w:type="gramEnd"/>
      <w:r w:rsidR="00884234" w:rsidRPr="004318E4">
        <w:rPr>
          <w:rFonts w:cs="Times New Roman"/>
          <w:szCs w:val="28"/>
        </w:rPr>
        <w:t xml:space="preserve"> за счет средств на содержание и ремонт жилищного фонда.</w:t>
      </w:r>
    </w:p>
    <w:p w:rsidR="004318E4" w:rsidRPr="004318E4" w:rsidRDefault="004318E4" w:rsidP="000366C7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0366C7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</w:t>
      </w:r>
      <w:proofErr w:type="gramEnd"/>
      <w:r w:rsidRPr="004318E4">
        <w:rPr>
          <w:rFonts w:cs="Times New Roman"/>
          <w:szCs w:val="28"/>
        </w:rPr>
        <w:t xml:space="preserve">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</w:t>
      </w:r>
      <w:r w:rsidR="000366C7">
        <w:rPr>
          <w:rFonts w:cs="Times New Roman"/>
          <w:szCs w:val="28"/>
        </w:rPr>
        <w:t>.</w:t>
      </w:r>
      <w:r w:rsidRPr="004318E4">
        <w:rPr>
          <w:rFonts w:cs="Times New Roman"/>
          <w:szCs w:val="28"/>
        </w:rPr>
        <w:t xml:space="preserve"> </w:t>
      </w:r>
    </w:p>
    <w:p w:rsidR="004318E4" w:rsidRPr="004318E4" w:rsidRDefault="004318E4" w:rsidP="000366C7">
      <w:pPr>
        <w:ind w:firstLine="708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0366C7">
      <w:pPr>
        <w:ind w:firstLine="708"/>
        <w:rPr>
          <w:color w:val="000000"/>
          <w:szCs w:val="28"/>
        </w:rPr>
      </w:pPr>
      <w:proofErr w:type="gramStart"/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</w:t>
      </w:r>
      <w:proofErr w:type="gramEnd"/>
      <w:r w:rsidRPr="004318E4">
        <w:rPr>
          <w:rFonts w:cs="Times New Roman"/>
          <w:szCs w:val="28"/>
        </w:rPr>
        <w:t xml:space="preserve">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40648D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0366C7">
      <w:pPr>
        <w:ind w:firstLine="708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</w:t>
      </w:r>
      <w:proofErr w:type="spellStart"/>
      <w:r w:rsidRPr="00DB65B3">
        <w:rPr>
          <w:rFonts w:cs="Times New Roman"/>
          <w:szCs w:val="28"/>
        </w:rPr>
        <w:t>вместе!</w:t>
      </w:r>
      <w:proofErr w:type="gramStart"/>
      <w:r w:rsidRPr="00DB65B3">
        <w:rPr>
          <w:rFonts w:cs="Times New Roman"/>
          <w:szCs w:val="28"/>
        </w:rPr>
        <w:t>»</w:t>
      </w:r>
      <w:r w:rsidR="00FF04B7">
        <w:rPr>
          <w:rFonts w:cs="Times New Roman"/>
          <w:szCs w:val="28"/>
        </w:rPr>
        <w:t>в</w:t>
      </w:r>
      <w:proofErr w:type="gramEnd"/>
      <w:r w:rsidR="00FF04B7">
        <w:rPr>
          <w:rFonts w:cs="Times New Roman"/>
          <w:szCs w:val="28"/>
        </w:rPr>
        <w:t>ыполнены</w:t>
      </w:r>
      <w:proofErr w:type="spellEnd"/>
      <w:r w:rsidR="00FF04B7">
        <w:rPr>
          <w:rFonts w:cs="Times New Roman"/>
          <w:szCs w:val="28"/>
        </w:rPr>
        <w:t xml:space="preserve">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0366C7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0366C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0366C7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 xml:space="preserve"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</w:t>
      </w:r>
      <w:proofErr w:type="gramStart"/>
      <w:r w:rsidR="001F0D29" w:rsidRPr="00DB65B3">
        <w:rPr>
          <w:rFonts w:cs="Times New Roman"/>
          <w:szCs w:val="28"/>
        </w:rPr>
        <w:t>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>;</w:t>
      </w:r>
      <w:proofErr w:type="gramEnd"/>
      <w:r w:rsidR="001F0D29">
        <w:rPr>
          <w:rFonts w:cs="Times New Roman"/>
          <w:szCs w:val="28"/>
        </w:rPr>
        <w:t xml:space="preserve">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0366C7">
      <w:pPr>
        <w:ind w:firstLine="708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9C4199">
        <w:rPr>
          <w:rFonts w:cs="Times New Roman"/>
          <w:szCs w:val="28"/>
        </w:rPr>
        <w:t xml:space="preserve"> были</w:t>
      </w:r>
      <w:r>
        <w:rPr>
          <w:rFonts w:cs="Times New Roman"/>
          <w:szCs w:val="28"/>
        </w:rPr>
        <w:t xml:space="preserve">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</w:t>
      </w:r>
      <w:proofErr w:type="spellStart"/>
      <w:r w:rsidR="005028CD" w:rsidRPr="005028CD">
        <w:rPr>
          <w:rFonts w:cs="Times New Roman"/>
          <w:szCs w:val="28"/>
        </w:rPr>
        <w:t>г</w:t>
      </w:r>
      <w:proofErr w:type="gramStart"/>
      <w:r w:rsidR="005028CD" w:rsidRPr="005028CD">
        <w:rPr>
          <w:rFonts w:cs="Times New Roman"/>
          <w:szCs w:val="28"/>
        </w:rPr>
        <w:t>.Т</w:t>
      </w:r>
      <w:proofErr w:type="gramEnd"/>
      <w:r w:rsidR="005028CD" w:rsidRPr="005028CD">
        <w:rPr>
          <w:rFonts w:cs="Times New Roman"/>
          <w:szCs w:val="28"/>
        </w:rPr>
        <w:t>утаев</w:t>
      </w:r>
      <w:proofErr w:type="spellEnd"/>
      <w:r w:rsidR="005028CD" w:rsidRPr="005028CD">
        <w:rPr>
          <w:rFonts w:cs="Times New Roman"/>
          <w:szCs w:val="28"/>
        </w:rPr>
        <w:t xml:space="preserve">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 xml:space="preserve">омплексное благоустройство Юбилейной площади в </w:t>
      </w:r>
      <w:proofErr w:type="spellStart"/>
      <w:r w:rsidR="005028CD" w:rsidRPr="005028CD">
        <w:rPr>
          <w:rFonts w:cs="Times New Roman"/>
          <w:szCs w:val="28"/>
        </w:rPr>
        <w:t>г.Тутаев</w:t>
      </w:r>
      <w:proofErr w:type="spellEnd"/>
      <w:r w:rsidR="005028CD" w:rsidRPr="005028CD">
        <w:rPr>
          <w:rFonts w:cs="Times New Roman"/>
          <w:szCs w:val="28"/>
        </w:rPr>
        <w:t xml:space="preserve">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Default="009C4199" w:rsidP="000366C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2023</w:t>
      </w:r>
      <w:r w:rsidR="00D74A4B">
        <w:rPr>
          <w:rFonts w:cs="Times New Roman"/>
          <w:szCs w:val="28"/>
        </w:rPr>
        <w:t xml:space="preserve">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</w:t>
      </w:r>
      <w:r>
        <w:rPr>
          <w:rFonts w:cs="Times New Roman"/>
          <w:szCs w:val="28"/>
        </w:rPr>
        <w:t>ой среды</w:t>
      </w:r>
      <w:r w:rsidR="00D74A4B">
        <w:rPr>
          <w:rFonts w:cs="Times New Roman"/>
          <w:szCs w:val="28"/>
        </w:rPr>
        <w:t xml:space="preserve">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 w:rsidR="00D74A4B"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D74A4B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 w:rsidR="00D74A4B">
        <w:rPr>
          <w:rFonts w:cs="Times New Roman"/>
          <w:szCs w:val="28"/>
        </w:rPr>
        <w:t>Тутаева Ярославской области.</w:t>
      </w:r>
    </w:p>
    <w:p w:rsidR="009C4199" w:rsidRDefault="009C4199" w:rsidP="000366C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2024 году в рамках реализации проектов формирование комфортной городской среды будут выполнены работы по благоустройству территории сквера на пересечении улиц Комсомольская и Дементьева.</w:t>
      </w:r>
    </w:p>
    <w:p w:rsidR="00981658" w:rsidRDefault="008E2FDF" w:rsidP="00E87249">
      <w:pPr>
        <w:pStyle w:val="af1"/>
        <w:tabs>
          <w:tab w:val="clear" w:pos="4677"/>
        </w:tabs>
        <w:ind w:firstLine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  <w:r w:rsidR="00981658">
        <w:rPr>
          <w:rFonts w:cs="Times New Roman"/>
          <w:szCs w:val="28"/>
        </w:rPr>
        <w:t xml:space="preserve">В 2024 году в рамках губернаторского проекта «Наши дворы» будут выполнены работы по комплексному благоустройству дворовой территории по адресу </w:t>
      </w:r>
      <w:proofErr w:type="spellStart"/>
      <w:r w:rsidR="00981658">
        <w:rPr>
          <w:rFonts w:cs="Times New Roman"/>
          <w:szCs w:val="28"/>
        </w:rPr>
        <w:t>пос</w:t>
      </w:r>
      <w:proofErr w:type="gramStart"/>
      <w:r w:rsidR="00981658">
        <w:rPr>
          <w:rFonts w:cs="Times New Roman"/>
          <w:szCs w:val="28"/>
        </w:rPr>
        <w:t>.К</w:t>
      </w:r>
      <w:proofErr w:type="gramEnd"/>
      <w:r w:rsidR="00981658">
        <w:rPr>
          <w:rFonts w:cs="Times New Roman"/>
          <w:szCs w:val="28"/>
        </w:rPr>
        <w:t>онстантиновский</w:t>
      </w:r>
      <w:proofErr w:type="spellEnd"/>
      <w:r w:rsidR="00981658">
        <w:rPr>
          <w:rFonts w:cs="Times New Roman"/>
          <w:szCs w:val="28"/>
        </w:rPr>
        <w:t xml:space="preserve">, </w:t>
      </w:r>
      <w:proofErr w:type="spellStart"/>
      <w:r w:rsidR="00981658">
        <w:rPr>
          <w:rFonts w:cs="Times New Roman"/>
          <w:szCs w:val="28"/>
        </w:rPr>
        <w:t>ул.Старостина</w:t>
      </w:r>
      <w:proofErr w:type="spellEnd"/>
      <w:r w:rsidR="00981658">
        <w:rPr>
          <w:rFonts w:cs="Times New Roman"/>
          <w:szCs w:val="28"/>
        </w:rPr>
        <w:t xml:space="preserve">, д.8 и по проспекту 50-летия Победы, д.13,17,19,25. Также в рамках проекта будут установлены площадки для выгула и дрессировки домашних животных, по объектам:  </w:t>
      </w:r>
      <w:proofErr w:type="spellStart"/>
      <w:r w:rsidR="00981658">
        <w:rPr>
          <w:szCs w:val="28"/>
        </w:rPr>
        <w:t>ул</w:t>
      </w:r>
      <w:proofErr w:type="gramStart"/>
      <w:r w:rsidR="00981658">
        <w:rPr>
          <w:szCs w:val="28"/>
        </w:rPr>
        <w:t>.Р</w:t>
      </w:r>
      <w:proofErr w:type="gramEnd"/>
      <w:r w:rsidR="00981658">
        <w:rPr>
          <w:szCs w:val="28"/>
        </w:rPr>
        <w:t>озы</w:t>
      </w:r>
      <w:proofErr w:type="spellEnd"/>
      <w:r w:rsidR="00981658">
        <w:rPr>
          <w:szCs w:val="28"/>
        </w:rPr>
        <w:t xml:space="preserve"> Люксембург, д.66 в </w:t>
      </w:r>
      <w:proofErr w:type="spellStart"/>
      <w:r w:rsidR="00981658">
        <w:rPr>
          <w:szCs w:val="28"/>
        </w:rPr>
        <w:t>г.Тутаев</w:t>
      </w:r>
      <w:proofErr w:type="spellEnd"/>
      <w:r w:rsidR="00981658">
        <w:rPr>
          <w:szCs w:val="28"/>
        </w:rPr>
        <w:t xml:space="preserve">, Ярославской области; ул.2-я Овражная (на пересечении </w:t>
      </w:r>
      <w:proofErr w:type="spellStart"/>
      <w:r w:rsidR="00981658">
        <w:rPr>
          <w:szCs w:val="28"/>
        </w:rPr>
        <w:t>ул.Крестовоздвиженская</w:t>
      </w:r>
      <w:proofErr w:type="spellEnd"/>
      <w:r w:rsidR="00981658">
        <w:rPr>
          <w:szCs w:val="28"/>
        </w:rPr>
        <w:t xml:space="preserve"> и </w:t>
      </w:r>
      <w:proofErr w:type="spellStart"/>
      <w:r w:rsidR="00981658">
        <w:rPr>
          <w:szCs w:val="28"/>
        </w:rPr>
        <w:t>ул.Ушакова</w:t>
      </w:r>
      <w:proofErr w:type="spellEnd"/>
      <w:r w:rsidR="00981658">
        <w:rPr>
          <w:szCs w:val="28"/>
        </w:rPr>
        <w:t xml:space="preserve">) в </w:t>
      </w:r>
      <w:proofErr w:type="spellStart"/>
      <w:r w:rsidR="00981658">
        <w:rPr>
          <w:szCs w:val="28"/>
        </w:rPr>
        <w:t>г.Тутаев</w:t>
      </w:r>
      <w:proofErr w:type="spellEnd"/>
      <w:r w:rsidR="00981658">
        <w:rPr>
          <w:szCs w:val="28"/>
        </w:rPr>
        <w:t>, Ярославской области (левый берег)</w:t>
      </w:r>
    </w:p>
    <w:p w:rsidR="00981658" w:rsidRPr="00020AAB" w:rsidRDefault="00981658" w:rsidP="00E87249">
      <w:pPr>
        <w:ind w:firstLine="0"/>
        <w:rPr>
          <w:rFonts w:cs="Times New Roman"/>
          <w:szCs w:val="28"/>
        </w:rPr>
      </w:pPr>
    </w:p>
    <w:p w:rsidR="009C4199" w:rsidRPr="00020AAB" w:rsidRDefault="009C4199" w:rsidP="00DB466C">
      <w:pPr>
        <w:ind w:firstLine="0"/>
        <w:rPr>
          <w:rFonts w:cs="Times New Roman"/>
          <w:szCs w:val="28"/>
        </w:rPr>
      </w:pPr>
    </w:p>
    <w:p w:rsidR="00020AAB" w:rsidRPr="00020AAB" w:rsidRDefault="00020AAB" w:rsidP="00DB466C">
      <w:pPr>
        <w:ind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9D1EC0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451B77" w:rsidRPr="00336C2E">
        <w:rPr>
          <w:rFonts w:ascii="Times New Roman" w:hAnsi="Times New Roman" w:cs="Times New Roman"/>
          <w:sz w:val="28"/>
          <w:szCs w:val="28"/>
        </w:rPr>
        <w:t>целевой</w:t>
      </w:r>
      <w:r w:rsidR="00317A27">
        <w:rPr>
          <w:rFonts w:ascii="Times New Roman" w:hAnsi="Times New Roman" w:cs="Times New Roman"/>
          <w:sz w:val="28"/>
          <w:szCs w:val="28"/>
        </w:rPr>
        <w:t xml:space="preserve"> </w:t>
      </w:r>
      <w:r w:rsidR="004672A8"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275"/>
        <w:gridCol w:w="2268"/>
        <w:gridCol w:w="2816"/>
      </w:tblGrid>
      <w:tr w:rsidR="00784BCC" w:rsidRPr="00784BCC" w:rsidTr="000C0915">
        <w:trPr>
          <w:trHeight w:val="561"/>
        </w:trPr>
        <w:tc>
          <w:tcPr>
            <w:tcW w:w="817" w:type="dxa"/>
            <w:vMerge w:val="restart"/>
          </w:tcPr>
          <w:p w:rsidR="000C0915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222" w:type="dxa"/>
            <w:vMerge w:val="restart"/>
          </w:tcPr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2"/>
          </w:tcPr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122E4C" w:rsidRPr="00784BCC" w:rsidTr="000C0915">
        <w:trPr>
          <w:trHeight w:val="253"/>
        </w:trPr>
        <w:tc>
          <w:tcPr>
            <w:tcW w:w="817" w:type="dxa"/>
            <w:vMerge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  <w:r w:rsid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3</w:t>
            </w: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(базовый)</w:t>
            </w:r>
          </w:p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</w:t>
            </w:r>
            <w:r w:rsid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84BCC" w:rsidRPr="00784BCC" w:rsidTr="000C0915">
        <w:trPr>
          <w:trHeight w:val="635"/>
        </w:trPr>
        <w:tc>
          <w:tcPr>
            <w:tcW w:w="15398" w:type="dxa"/>
            <w:gridSpan w:val="5"/>
          </w:tcPr>
          <w:p w:rsidR="00784BCC" w:rsidRPr="00784BCC" w:rsidRDefault="00336C2E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B074A">
              <w:rPr>
                <w:rFonts w:eastAsia="Calibri"/>
              </w:rPr>
              <w:t>Муниципальная целевая программа «</w:t>
            </w:r>
            <w:r w:rsidRPr="008B074A">
              <w:t>Формирование современной городской среды городского поселения Тутаев</w:t>
            </w:r>
            <w:r w:rsidRPr="008B074A">
              <w:rPr>
                <w:rFonts w:eastAsia="Calibri"/>
              </w:rPr>
              <w:t>»</w:t>
            </w:r>
            <w:r w:rsidR="00CC17F2">
              <w:rPr>
                <w:rFonts w:eastAsia="Calibri"/>
              </w:rPr>
              <w:t xml:space="preserve"> на 202</w:t>
            </w:r>
            <w:r w:rsidR="00D3069D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784BCC" w:rsidRPr="00784BCC" w:rsidTr="000C0915">
        <w:trPr>
          <w:trHeight w:val="455"/>
        </w:trPr>
        <w:tc>
          <w:tcPr>
            <w:tcW w:w="15398" w:type="dxa"/>
            <w:gridSpan w:val="5"/>
          </w:tcPr>
          <w:p w:rsidR="00784BCC" w:rsidRPr="00784BCC" w:rsidRDefault="00784BCC" w:rsidP="000C091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4BC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1. </w:t>
            </w:r>
            <w:r w:rsidRPr="00784B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ышение уровня благоустройства территорий</w:t>
            </w:r>
          </w:p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784BCC" w:rsidTr="000C0915">
        <w:trPr>
          <w:trHeight w:val="440"/>
        </w:trPr>
        <w:tc>
          <w:tcPr>
            <w:tcW w:w="817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122E4C" w:rsidRPr="00784BCC" w:rsidRDefault="00E23FF6" w:rsidP="00E23FF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17715C" w:rsidRDefault="00B9545A" w:rsidP="00E94D3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122E4C" w:rsidRPr="0017715C" w:rsidRDefault="00E94D3A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16273D" w:rsidRPr="008042E8" w:rsidTr="000C0915">
        <w:trPr>
          <w:trHeight w:val="440"/>
        </w:trPr>
        <w:tc>
          <w:tcPr>
            <w:tcW w:w="15398" w:type="dxa"/>
            <w:gridSpan w:val="5"/>
          </w:tcPr>
          <w:p w:rsidR="0016273D" w:rsidRDefault="0016273D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Задача</w:t>
            </w:r>
            <w:r w:rsidR="006D3BAE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 2</w:t>
            </w: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.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  проекта «Наши дворы»</w:t>
            </w:r>
          </w:p>
          <w:p w:rsidR="006D3BAE" w:rsidRPr="008042E8" w:rsidRDefault="006D3BAE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8042E8" w:rsidTr="009A1F44">
        <w:trPr>
          <w:trHeight w:val="332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.</w:t>
            </w:r>
            <w:r w:rsidR="00546E15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122E4C" w:rsidRPr="008042E8" w:rsidRDefault="00122E4C" w:rsidP="00E23FF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Количество </w:t>
            </w:r>
            <w:r w:rsidR="00E23FF6">
              <w:rPr>
                <w:rFonts w:eastAsia="Calibri" w:cs="Times New Roman"/>
                <w:bCs/>
                <w:color w:val="000000"/>
                <w:sz w:val="20"/>
                <w:szCs w:val="20"/>
              </w:rPr>
              <w:t>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460EBB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16" w:type="dxa"/>
          </w:tcPr>
          <w:p w:rsidR="00122E4C" w:rsidRPr="008042E8" w:rsidRDefault="00460EBB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D3069D" w:rsidRPr="008042E8" w:rsidTr="009B6D93">
        <w:trPr>
          <w:trHeight w:val="332"/>
        </w:trPr>
        <w:tc>
          <w:tcPr>
            <w:tcW w:w="15398" w:type="dxa"/>
            <w:gridSpan w:val="5"/>
          </w:tcPr>
          <w:p w:rsidR="00D3069D" w:rsidRDefault="00D3069D" w:rsidP="00D3069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Задача 3. </w:t>
            </w:r>
            <w:r w:rsidRP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Реализация   проекта «</w:t>
            </w:r>
            <w:proofErr w:type="spellStart"/>
            <w:r w:rsidRP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Ярославия</w:t>
            </w:r>
            <w:proofErr w:type="spellEnd"/>
            <w:r w:rsidRP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. Города у воды»</w:t>
            </w:r>
          </w:p>
        </w:tc>
      </w:tr>
      <w:tr w:rsidR="00D3069D" w:rsidRPr="008042E8" w:rsidTr="009A1F44">
        <w:trPr>
          <w:trHeight w:val="332"/>
        </w:trPr>
        <w:tc>
          <w:tcPr>
            <w:tcW w:w="817" w:type="dxa"/>
          </w:tcPr>
          <w:p w:rsidR="00D3069D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D3069D" w:rsidRPr="008042E8" w:rsidRDefault="00D3069D" w:rsidP="00E23FF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D3069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D3069D" w:rsidRPr="008042E8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D3069D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D3069D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84BCC" w:rsidRPr="008042E8" w:rsidTr="000C0915">
        <w:trPr>
          <w:trHeight w:val="246"/>
        </w:trPr>
        <w:tc>
          <w:tcPr>
            <w:tcW w:w="15398" w:type="dxa"/>
            <w:gridSpan w:val="5"/>
          </w:tcPr>
          <w:p w:rsid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</w:t>
            </w:r>
            <w:r w:rsidR="00D3069D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4</w:t>
            </w: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.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Реализ</w:t>
            </w:r>
            <w:r w:rsidR="00A25CB0"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ация   проекта «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A25CB0"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6D3BAE" w:rsidRPr="008042E8" w:rsidRDefault="006D3BAE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8042E8" w:rsidTr="009A1F44">
        <w:trPr>
          <w:trHeight w:val="626"/>
        </w:trPr>
        <w:tc>
          <w:tcPr>
            <w:tcW w:w="817" w:type="dxa"/>
          </w:tcPr>
          <w:p w:rsidR="00122E4C" w:rsidRPr="008042E8" w:rsidRDefault="00D3069D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</w:t>
            </w:r>
            <w:r w:rsidR="00122E4C">
              <w:rPr>
                <w:rFonts w:eastAsia="Calibri" w:cs="Times New Roman"/>
                <w:bCs/>
                <w:color w:val="000000"/>
                <w:sz w:val="20"/>
                <w:szCs w:val="20"/>
              </w:rPr>
              <w:t>.</w:t>
            </w:r>
            <w:r w:rsidR="00BD2EAD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6" w:type="dxa"/>
          </w:tcPr>
          <w:p w:rsidR="00122E4C" w:rsidRPr="008042E8" w:rsidRDefault="004B38F0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9F2A57" w:rsidRPr="008042E8" w:rsidTr="009A1F44">
        <w:trPr>
          <w:trHeight w:val="626"/>
        </w:trPr>
        <w:tc>
          <w:tcPr>
            <w:tcW w:w="817" w:type="dxa"/>
          </w:tcPr>
          <w:p w:rsidR="009F2A57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222" w:type="dxa"/>
          </w:tcPr>
          <w:p w:rsidR="009F2A57" w:rsidRPr="008042E8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Подача заявки на участие во Всероссийском конкурсе лучших проектов создания комфортной городской среды </w:t>
            </w:r>
            <w:proofErr w:type="gramStart"/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организованный</w:t>
            </w:r>
            <w:proofErr w:type="gramEnd"/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Минстроем России</w:t>
            </w:r>
          </w:p>
        </w:tc>
        <w:tc>
          <w:tcPr>
            <w:tcW w:w="1275" w:type="dxa"/>
          </w:tcPr>
          <w:p w:rsidR="009F2A57" w:rsidRPr="008042E8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9F2A57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9F2A57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9F2A57" w:rsidRDefault="009F2A57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BC7025" w:rsidRPr="00451B77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color w:val="FF0000"/>
        </w:rPr>
      </w:pPr>
    </w:p>
    <w:p w:rsidR="002A0110" w:rsidRPr="008042E8" w:rsidRDefault="002A0110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A93C23" w:rsidRPr="00A93C23" w:rsidRDefault="00A93C23" w:rsidP="00A93C23">
      <w:pPr>
        <w:tabs>
          <w:tab w:val="left" w:pos="12049"/>
        </w:tabs>
        <w:ind w:firstLine="0"/>
        <w:rPr>
          <w:rFonts w:cs="Times New Roman"/>
          <w:b/>
          <w:szCs w:val="28"/>
        </w:rPr>
        <w:sectPr w:rsidR="00A93C23" w:rsidRPr="00A93C23" w:rsidSect="009D1E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76D" w:rsidRPr="008F2161" w:rsidRDefault="00F9076D" w:rsidP="00A65B75">
      <w:pPr>
        <w:pStyle w:val="a"/>
        <w:numPr>
          <w:ilvl w:val="0"/>
          <w:numId w:val="34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8F2161">
        <w:rPr>
          <w:rFonts w:cs="Times New Roman"/>
          <w:szCs w:val="28"/>
        </w:rPr>
        <w:t>Ресурсное обеспечение и перечень мероприятий муниципальной целевой программы</w:t>
      </w: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>
        <w:t xml:space="preserve">Основные мероприятия муниципальной </w:t>
      </w:r>
      <w:r w:rsidRPr="002A4319">
        <w:rPr>
          <w:szCs w:val="28"/>
        </w:rPr>
        <w:t>целевой программы на 20</w:t>
      </w:r>
      <w:r>
        <w:rPr>
          <w:szCs w:val="28"/>
        </w:rPr>
        <w:t>2</w:t>
      </w:r>
      <w:r w:rsidR="00D3069D">
        <w:rPr>
          <w:szCs w:val="28"/>
        </w:rPr>
        <w:t>4</w:t>
      </w:r>
      <w:r w:rsidRPr="002A4319">
        <w:rPr>
          <w:szCs w:val="28"/>
        </w:rPr>
        <w:t xml:space="preserve"> год</w:t>
      </w:r>
    </w:p>
    <w:p w:rsidR="00BC7025" w:rsidRPr="00FA0003" w:rsidRDefault="00BC7025" w:rsidP="00F9076D">
      <w:pPr>
        <w:pStyle w:val="af1"/>
        <w:tabs>
          <w:tab w:val="clear" w:pos="4677"/>
        </w:tabs>
        <w:ind w:left="1363" w:firstLine="0"/>
        <w:jc w:val="both"/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976"/>
        <w:gridCol w:w="1814"/>
        <w:gridCol w:w="2552"/>
        <w:gridCol w:w="2410"/>
      </w:tblGrid>
      <w:tr w:rsidR="00A6666E" w:rsidTr="00A50234">
        <w:tc>
          <w:tcPr>
            <w:tcW w:w="14709" w:type="dxa"/>
            <w:gridSpan w:val="6"/>
          </w:tcPr>
          <w:p w:rsidR="00A6666E" w:rsidRPr="00BB7098" w:rsidRDefault="00A6666E" w:rsidP="00F9076D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</w:t>
            </w:r>
            <w:r w:rsidR="00D3069D">
              <w:t>4</w:t>
            </w:r>
            <w:r>
              <w:t xml:space="preserve"> год (</w:t>
            </w:r>
            <w:r w:rsidR="00981658">
              <w:t>6-ой</w:t>
            </w:r>
            <w:r>
              <w:t xml:space="preserve"> год реализации</w:t>
            </w:r>
            <w:r>
              <w:rPr>
                <w:lang w:val="en-US"/>
              </w:rPr>
              <w:t>)</w:t>
            </w:r>
          </w:p>
        </w:tc>
      </w:tr>
      <w:tr w:rsidR="00A6666E" w:rsidTr="0067311C">
        <w:trPr>
          <w:trHeight w:val="461"/>
        </w:trPr>
        <w:tc>
          <w:tcPr>
            <w:tcW w:w="3256" w:type="dxa"/>
          </w:tcPr>
          <w:p w:rsidR="00A6666E" w:rsidRDefault="00A6666E" w:rsidP="00A6666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53" w:type="dxa"/>
            <w:gridSpan w:val="5"/>
          </w:tcPr>
          <w:p w:rsidR="00447A7B" w:rsidRPr="00F07CD9" w:rsidRDefault="001A599B" w:rsidP="00447A7B">
            <w:pPr>
              <w:ind w:firstLine="0"/>
              <w:jc w:val="left"/>
            </w:pPr>
            <w:r w:rsidRPr="00447A7B">
              <w:t>Повышение уровня благоустройства территорий</w:t>
            </w: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 w:val="restart"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bCs/>
                <w:sz w:val="22"/>
              </w:rPr>
              <w:t>Дополнительные работы</w:t>
            </w:r>
            <w:r w:rsidRPr="003D3DC9">
              <w:rPr>
                <w:b/>
                <w:bCs/>
                <w:sz w:val="22"/>
              </w:rPr>
              <w:t xml:space="preserve"> (</w:t>
            </w:r>
            <w:r w:rsidR="005F601D">
              <w:rPr>
                <w:bCs/>
                <w:sz w:val="22"/>
              </w:rPr>
              <w:t>проверка сметной документации)</w:t>
            </w:r>
          </w:p>
          <w:p w:rsidR="00447A7B" w:rsidRPr="003D3DC9" w:rsidRDefault="00447A7B" w:rsidP="00CD3FFE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202</w:t>
            </w:r>
            <w:r w:rsidR="00F07CD9"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447A7B" w:rsidRPr="003D3DC9" w:rsidRDefault="00314FFC" w:rsidP="000D218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 240</w:t>
            </w:r>
            <w:r w:rsidR="00D3069D">
              <w:rPr>
                <w:sz w:val="22"/>
              </w:rPr>
              <w:t> 000,00</w:t>
            </w:r>
          </w:p>
        </w:tc>
        <w:tc>
          <w:tcPr>
            <w:tcW w:w="2552" w:type="dxa"/>
            <w:vMerge w:val="restart"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  <w:r w:rsidRPr="003D3DC9">
              <w:rPr>
                <w:sz w:val="22"/>
              </w:rPr>
              <w:t>МКУ «Центр контрактных отношений» ТМР</w:t>
            </w:r>
          </w:p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bCs/>
                <w:sz w:val="22"/>
              </w:rPr>
              <w:t>Получение качественной сметной документации</w:t>
            </w: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447A7B" w:rsidRPr="003D3DC9" w:rsidRDefault="003848E5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447A7B" w:rsidRPr="003D3DC9" w:rsidRDefault="003848E5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447A7B" w:rsidRPr="003D3DC9" w:rsidRDefault="003848E5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C33E1C">
        <w:trPr>
          <w:trHeight w:val="84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447A7B" w:rsidRPr="003D3DC9" w:rsidRDefault="00314FFC" w:rsidP="00F07CD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 240 000,00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3929BC">
        <w:trPr>
          <w:trHeight w:val="300"/>
        </w:trPr>
        <w:tc>
          <w:tcPr>
            <w:tcW w:w="3256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DC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47A7B" w:rsidRPr="003D3DC9" w:rsidRDefault="003848E5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RPr="003D3DC9" w:rsidTr="00447A7B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47A7B" w:rsidRPr="003D3DC9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DC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47A7B" w:rsidRPr="003D3DC9" w:rsidRDefault="00314FFC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 240 00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47A7B" w:rsidRPr="003D3DC9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7311C" w:rsidRPr="003D3DC9" w:rsidTr="00F07CD9">
        <w:trPr>
          <w:trHeight w:val="417"/>
        </w:trPr>
        <w:tc>
          <w:tcPr>
            <w:tcW w:w="3256" w:type="dxa"/>
            <w:tcBorders>
              <w:bottom w:val="single" w:sz="4" w:space="0" w:color="auto"/>
            </w:tcBorders>
          </w:tcPr>
          <w:p w:rsidR="0067311C" w:rsidRPr="003D3DC9" w:rsidRDefault="0067311C" w:rsidP="0067311C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3D3DC9">
              <w:rPr>
                <w:szCs w:val="28"/>
              </w:rPr>
              <w:t>Задача 2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67311C" w:rsidRPr="00F07CD9" w:rsidRDefault="0067311C" w:rsidP="00F07CD9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D3DC9">
              <w:rPr>
                <w:rFonts w:eastAsia="Times New Roman" w:cs="Times New Roman"/>
                <w:szCs w:val="28"/>
                <w:lang w:eastAsia="ru-RU"/>
              </w:rPr>
              <w:t>Реализация   проекта «Наши дворы»</w:t>
            </w:r>
          </w:p>
        </w:tc>
      </w:tr>
      <w:tr w:rsidR="00411414" w:rsidRPr="00314FFC" w:rsidTr="003929BC">
        <w:trPr>
          <w:trHeight w:val="269"/>
        </w:trPr>
        <w:tc>
          <w:tcPr>
            <w:tcW w:w="3256" w:type="dxa"/>
            <w:vMerge w:val="restart"/>
          </w:tcPr>
          <w:p w:rsidR="00774828" w:rsidRPr="00314FFC" w:rsidRDefault="00F07CD9" w:rsidP="000A1ED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314FFC">
              <w:rPr>
                <w:rFonts w:cs="Times New Roman"/>
                <w:sz w:val="22"/>
              </w:rPr>
              <w:t xml:space="preserve">Реализация проекта «Наши дворы» по объектам: Проспект 50-летия Победы д.13, 17, 19, 25 в </w:t>
            </w:r>
            <w:proofErr w:type="spellStart"/>
            <w:r w:rsidRPr="00314FFC">
              <w:rPr>
                <w:rFonts w:cs="Times New Roman"/>
                <w:sz w:val="22"/>
              </w:rPr>
              <w:t>г</w:t>
            </w:r>
            <w:proofErr w:type="gramStart"/>
            <w:r w:rsidRPr="00314FFC">
              <w:rPr>
                <w:rFonts w:cs="Times New Roman"/>
                <w:sz w:val="22"/>
              </w:rPr>
              <w:t>.Т</w:t>
            </w:r>
            <w:proofErr w:type="gramEnd"/>
            <w:r w:rsidRPr="00314FFC">
              <w:rPr>
                <w:rFonts w:cs="Times New Roman"/>
                <w:sz w:val="22"/>
              </w:rPr>
              <w:t>утаев</w:t>
            </w:r>
            <w:proofErr w:type="spellEnd"/>
            <w:r w:rsidRPr="00314FFC">
              <w:rPr>
                <w:rFonts w:cs="Times New Roman"/>
                <w:sz w:val="22"/>
              </w:rPr>
              <w:t xml:space="preserve"> Ярославской области</w:t>
            </w:r>
          </w:p>
          <w:p w:rsidR="009B3DEC" w:rsidRPr="00314FFC" w:rsidRDefault="009B3DEC" w:rsidP="000A1ED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314FFC">
              <w:rPr>
                <w:rFonts w:cs="Times New Roman"/>
                <w:sz w:val="22"/>
              </w:rPr>
              <w:t xml:space="preserve">Комплексное благоустройство дворовой территории многоквартирного жилого дома №8 по </w:t>
            </w:r>
            <w:proofErr w:type="spellStart"/>
            <w:r w:rsidRPr="00314FFC">
              <w:rPr>
                <w:rFonts w:cs="Times New Roman"/>
                <w:sz w:val="22"/>
              </w:rPr>
              <w:t>ул</w:t>
            </w:r>
            <w:proofErr w:type="gramStart"/>
            <w:r w:rsidRPr="00314FFC">
              <w:rPr>
                <w:rFonts w:cs="Times New Roman"/>
                <w:sz w:val="22"/>
              </w:rPr>
              <w:t>.С</w:t>
            </w:r>
            <w:proofErr w:type="gramEnd"/>
            <w:r w:rsidRPr="00314FFC">
              <w:rPr>
                <w:rFonts w:cs="Times New Roman"/>
                <w:sz w:val="22"/>
              </w:rPr>
              <w:t>таростина</w:t>
            </w:r>
            <w:proofErr w:type="spellEnd"/>
            <w:r w:rsidRPr="00314FFC">
              <w:rPr>
                <w:rFonts w:cs="Times New Roman"/>
                <w:sz w:val="22"/>
              </w:rPr>
              <w:t xml:space="preserve"> в </w:t>
            </w:r>
            <w:proofErr w:type="spellStart"/>
            <w:r w:rsidRPr="00314FFC">
              <w:rPr>
                <w:rFonts w:cs="Times New Roman"/>
                <w:sz w:val="22"/>
              </w:rPr>
              <w:t>пос.Константиновский</w:t>
            </w:r>
            <w:proofErr w:type="spellEnd"/>
            <w:r w:rsidRPr="00314FFC">
              <w:rPr>
                <w:rFonts w:cs="Times New Roman"/>
                <w:sz w:val="22"/>
              </w:rPr>
              <w:t xml:space="preserve"> Тутаевского муниципального района, Ярославской области</w:t>
            </w:r>
          </w:p>
          <w:p w:rsidR="009B3DEC" w:rsidRPr="00314FFC" w:rsidRDefault="009B3DEC" w:rsidP="009B3DEC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</w:tcPr>
          <w:p w:rsidR="00411414" w:rsidRPr="00314FFC" w:rsidRDefault="009B3DEC" w:rsidP="0067311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FFC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314FFC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14FFC" w:rsidRDefault="00DA2A61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 w:val="restart"/>
          </w:tcPr>
          <w:p w:rsidR="00411414" w:rsidRPr="00314FFC" w:rsidRDefault="00411414" w:rsidP="0067311C">
            <w:pPr>
              <w:ind w:firstLine="0"/>
              <w:jc w:val="center"/>
              <w:rPr>
                <w:sz w:val="22"/>
              </w:rPr>
            </w:pPr>
            <w:r w:rsidRPr="00314FFC">
              <w:rPr>
                <w:sz w:val="22"/>
              </w:rPr>
              <w:t>МКУ «Центр контрактных отношений» ТМР</w:t>
            </w:r>
          </w:p>
          <w:p w:rsidR="00411414" w:rsidRPr="00314FFC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411414" w:rsidRPr="00314FFC" w:rsidRDefault="00411414" w:rsidP="00411414">
            <w:pPr>
              <w:pStyle w:val="af1"/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411414" w:rsidRPr="00314FFC" w:rsidTr="003929BC">
        <w:trPr>
          <w:trHeight w:val="269"/>
        </w:trPr>
        <w:tc>
          <w:tcPr>
            <w:tcW w:w="3256" w:type="dxa"/>
            <w:vMerge/>
          </w:tcPr>
          <w:p w:rsidR="00411414" w:rsidRPr="00314FFC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314FFC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314FFC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14FFC" w:rsidRDefault="003848E5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314FFC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314FFC" w:rsidRDefault="00411414" w:rsidP="0067311C">
            <w:pPr>
              <w:pStyle w:val="af1"/>
              <w:rPr>
                <w:sz w:val="22"/>
              </w:rPr>
            </w:pPr>
          </w:p>
        </w:tc>
      </w:tr>
      <w:tr w:rsidR="00411414" w:rsidRPr="00314FFC" w:rsidTr="003929BC">
        <w:trPr>
          <w:trHeight w:val="269"/>
        </w:trPr>
        <w:tc>
          <w:tcPr>
            <w:tcW w:w="3256" w:type="dxa"/>
            <w:vMerge/>
          </w:tcPr>
          <w:p w:rsidR="00411414" w:rsidRPr="00314FFC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314FFC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314FFC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14FFC" w:rsidRDefault="009B3DEC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19 216 434</w:t>
            </w:r>
            <w:r w:rsidR="00D3069D" w:rsidRPr="00314FFC">
              <w:rPr>
                <w:sz w:val="22"/>
              </w:rPr>
              <w:t>,00</w:t>
            </w:r>
          </w:p>
        </w:tc>
        <w:tc>
          <w:tcPr>
            <w:tcW w:w="2552" w:type="dxa"/>
            <w:vMerge/>
          </w:tcPr>
          <w:p w:rsidR="00411414" w:rsidRPr="00314FFC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314FFC" w:rsidRDefault="00411414" w:rsidP="0067311C">
            <w:pPr>
              <w:pStyle w:val="af1"/>
              <w:rPr>
                <w:sz w:val="22"/>
              </w:rPr>
            </w:pPr>
          </w:p>
        </w:tc>
      </w:tr>
      <w:tr w:rsidR="00411414" w:rsidRPr="00314FFC" w:rsidTr="003929BC">
        <w:trPr>
          <w:trHeight w:val="269"/>
        </w:trPr>
        <w:tc>
          <w:tcPr>
            <w:tcW w:w="3256" w:type="dxa"/>
            <w:vMerge/>
          </w:tcPr>
          <w:p w:rsidR="00411414" w:rsidRPr="00314FFC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314FFC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314FFC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14FFC" w:rsidRDefault="003848E5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314FFC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314FFC" w:rsidRDefault="00411414" w:rsidP="0067311C">
            <w:pPr>
              <w:pStyle w:val="af1"/>
              <w:rPr>
                <w:sz w:val="22"/>
              </w:rPr>
            </w:pPr>
          </w:p>
        </w:tc>
      </w:tr>
      <w:tr w:rsidR="00411414" w:rsidRPr="00314FFC" w:rsidTr="003929BC">
        <w:trPr>
          <w:trHeight w:val="269"/>
        </w:trPr>
        <w:tc>
          <w:tcPr>
            <w:tcW w:w="3256" w:type="dxa"/>
            <w:vMerge/>
          </w:tcPr>
          <w:p w:rsidR="00411414" w:rsidRPr="00314FFC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314FFC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314FFC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14FFC" w:rsidRDefault="009B3DEC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19 216 434,00</w:t>
            </w:r>
          </w:p>
        </w:tc>
        <w:tc>
          <w:tcPr>
            <w:tcW w:w="2552" w:type="dxa"/>
            <w:vMerge/>
          </w:tcPr>
          <w:p w:rsidR="00411414" w:rsidRPr="00314FFC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314FFC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11414" w:rsidRPr="00314FFC" w:rsidTr="003929BC">
        <w:trPr>
          <w:trHeight w:val="269"/>
        </w:trPr>
        <w:tc>
          <w:tcPr>
            <w:tcW w:w="3256" w:type="dxa"/>
            <w:vMerge/>
          </w:tcPr>
          <w:p w:rsidR="00411414" w:rsidRPr="00314FFC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314FFC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314FFC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14FFC" w:rsidRDefault="003848E5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314FFC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314FFC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11414" w:rsidRPr="00314FFC" w:rsidTr="00447A7B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411414" w:rsidRPr="00314FFC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1414" w:rsidRPr="00314FFC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314FFC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Pr="00314FFC" w:rsidRDefault="009B3DEC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19 216 434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11414" w:rsidRPr="00314FFC" w:rsidRDefault="00411414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11414" w:rsidRPr="00314FFC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111"/>
        </w:trPr>
        <w:tc>
          <w:tcPr>
            <w:tcW w:w="3256" w:type="dxa"/>
            <w:vMerge w:val="restart"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 xml:space="preserve">Реализация проекта «Наши дворы» площадки для выгула собак по объектам: </w:t>
            </w:r>
            <w:proofErr w:type="spellStart"/>
            <w:r w:rsidRPr="00314FFC">
              <w:rPr>
                <w:sz w:val="22"/>
              </w:rPr>
              <w:t>ул</w:t>
            </w:r>
            <w:proofErr w:type="gramStart"/>
            <w:r w:rsidRPr="00314FFC">
              <w:rPr>
                <w:sz w:val="22"/>
              </w:rPr>
              <w:t>.Р</w:t>
            </w:r>
            <w:proofErr w:type="gramEnd"/>
            <w:r w:rsidRPr="00314FFC">
              <w:rPr>
                <w:sz w:val="22"/>
              </w:rPr>
              <w:t>озы</w:t>
            </w:r>
            <w:proofErr w:type="spellEnd"/>
            <w:r w:rsidRPr="00314FFC">
              <w:rPr>
                <w:sz w:val="22"/>
              </w:rPr>
              <w:t xml:space="preserve"> Люксембург, д</w:t>
            </w:r>
            <w:r w:rsidR="00314FFC" w:rsidRPr="00314FFC">
              <w:rPr>
                <w:sz w:val="22"/>
              </w:rPr>
              <w:t xml:space="preserve">.66 в </w:t>
            </w:r>
            <w:proofErr w:type="spellStart"/>
            <w:r w:rsidR="00314FFC" w:rsidRPr="00314FFC">
              <w:rPr>
                <w:sz w:val="22"/>
              </w:rPr>
              <w:t>г.Тутаев</w:t>
            </w:r>
            <w:proofErr w:type="spellEnd"/>
            <w:r w:rsidR="00314FFC" w:rsidRPr="00314FFC">
              <w:rPr>
                <w:sz w:val="22"/>
              </w:rPr>
              <w:t>, Ярославской области</w:t>
            </w:r>
          </w:p>
          <w:p w:rsidR="00314FFC" w:rsidRPr="00314FFC" w:rsidRDefault="00314FFC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 xml:space="preserve">Ул.2-я Овражная (на пересечении </w:t>
            </w:r>
            <w:proofErr w:type="spellStart"/>
            <w:r w:rsidRPr="00314FFC">
              <w:rPr>
                <w:sz w:val="22"/>
              </w:rPr>
              <w:t>ул</w:t>
            </w:r>
            <w:proofErr w:type="gramStart"/>
            <w:r w:rsidRPr="00314FFC">
              <w:rPr>
                <w:sz w:val="22"/>
              </w:rPr>
              <w:t>.К</w:t>
            </w:r>
            <w:proofErr w:type="gramEnd"/>
            <w:r w:rsidRPr="00314FFC">
              <w:rPr>
                <w:sz w:val="22"/>
              </w:rPr>
              <w:t>рестовоздвиженская</w:t>
            </w:r>
            <w:proofErr w:type="spellEnd"/>
            <w:r w:rsidRPr="00314FFC">
              <w:rPr>
                <w:sz w:val="22"/>
              </w:rPr>
              <w:t xml:space="preserve"> и </w:t>
            </w:r>
            <w:proofErr w:type="spellStart"/>
            <w:r w:rsidRPr="00314FFC">
              <w:rPr>
                <w:sz w:val="22"/>
              </w:rPr>
              <w:t>ул.Ушакова</w:t>
            </w:r>
            <w:proofErr w:type="spellEnd"/>
            <w:r w:rsidRPr="00314FFC">
              <w:rPr>
                <w:sz w:val="22"/>
              </w:rPr>
              <w:t xml:space="preserve">) в </w:t>
            </w:r>
            <w:proofErr w:type="spellStart"/>
            <w:r w:rsidRPr="00314FFC">
              <w:rPr>
                <w:sz w:val="22"/>
              </w:rPr>
              <w:t>г.Тутаев</w:t>
            </w:r>
            <w:proofErr w:type="spellEnd"/>
            <w:r w:rsidRPr="00314FFC">
              <w:rPr>
                <w:sz w:val="22"/>
              </w:rPr>
              <w:t>, Ярославской области (левый берег)</w:t>
            </w:r>
          </w:p>
        </w:tc>
        <w:tc>
          <w:tcPr>
            <w:tcW w:w="1701" w:type="dxa"/>
            <w:vMerge w:val="restart"/>
          </w:tcPr>
          <w:p w:rsidR="009B6D93" w:rsidRPr="00314FFC" w:rsidRDefault="009B6D93" w:rsidP="009B6D9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FFC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B6D93" w:rsidRPr="00314FFC" w:rsidRDefault="009B6D93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 w:val="restart"/>
          </w:tcPr>
          <w:p w:rsidR="00F2633E" w:rsidRPr="00314FFC" w:rsidRDefault="00F2633E" w:rsidP="00F2633E">
            <w:pPr>
              <w:ind w:firstLine="0"/>
              <w:jc w:val="center"/>
              <w:rPr>
                <w:sz w:val="22"/>
              </w:rPr>
            </w:pPr>
            <w:r w:rsidRPr="00314FFC">
              <w:rPr>
                <w:sz w:val="22"/>
              </w:rPr>
              <w:t>МКУ «Центр контрактных отношений» ТМР</w:t>
            </w:r>
          </w:p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9B6D93" w:rsidRPr="00314FFC" w:rsidRDefault="00F2633E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9B6D93" w:rsidRPr="00314FFC" w:rsidTr="009B6D93">
        <w:trPr>
          <w:trHeight w:val="10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9B6D93" w:rsidRPr="00314FFC" w:rsidRDefault="009B6D93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10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9B6D93" w:rsidRPr="00314FFC" w:rsidRDefault="009B6D93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4 375 000,00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10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9B6D93" w:rsidRPr="00314FFC" w:rsidRDefault="009B6D93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10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9B6D93" w:rsidRPr="00314FFC" w:rsidRDefault="009B6D93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4 375 000,00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10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9B6D93" w:rsidRPr="00314FFC" w:rsidRDefault="009B6D93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10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9B6D93" w:rsidRPr="00314FFC" w:rsidRDefault="009B6D93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4 375 00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7CD9" w:rsidRPr="00314FFC" w:rsidTr="009B6D93">
        <w:trPr>
          <w:trHeight w:val="269"/>
        </w:trPr>
        <w:tc>
          <w:tcPr>
            <w:tcW w:w="3256" w:type="dxa"/>
            <w:tcBorders>
              <w:bottom w:val="single" w:sz="4" w:space="0" w:color="auto"/>
            </w:tcBorders>
          </w:tcPr>
          <w:p w:rsidR="00F07CD9" w:rsidRPr="00314FFC" w:rsidRDefault="00F07CD9" w:rsidP="00F07CD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14FFC">
              <w:rPr>
                <w:szCs w:val="28"/>
              </w:rPr>
              <w:t>Задача 3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F07CD9" w:rsidRPr="00314FFC" w:rsidRDefault="00F07CD9" w:rsidP="00F07CD9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14FFC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 w:rsidRPr="00314FFC"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 w:rsidRPr="00314FFC"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9B6D93" w:rsidRPr="00314FFC" w:rsidTr="009B6D93">
        <w:trPr>
          <w:trHeight w:val="269"/>
        </w:trPr>
        <w:tc>
          <w:tcPr>
            <w:tcW w:w="3256" w:type="dxa"/>
            <w:vMerge w:val="restart"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азработку проектно-сметной документации на капитальный ремонт транспортной инфраструктуры на г. Тутае</w:t>
            </w:r>
            <w:proofErr w:type="gramStart"/>
            <w:r w:rsidRPr="00314FFC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в(</w:t>
            </w:r>
            <w:proofErr w:type="gramEnd"/>
            <w:r w:rsidRPr="00314FFC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левый берег) Ярославской области</w:t>
            </w:r>
          </w:p>
        </w:tc>
        <w:tc>
          <w:tcPr>
            <w:tcW w:w="1701" w:type="dxa"/>
            <w:vMerge w:val="restart"/>
          </w:tcPr>
          <w:p w:rsidR="009B6D93" w:rsidRPr="00314FFC" w:rsidRDefault="009B6D93" w:rsidP="00F07CD9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FFC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9 110,00</w:t>
            </w:r>
          </w:p>
        </w:tc>
        <w:tc>
          <w:tcPr>
            <w:tcW w:w="2552" w:type="dxa"/>
            <w:vMerge w:val="restart"/>
          </w:tcPr>
          <w:p w:rsidR="009B6D93" w:rsidRPr="00314FFC" w:rsidRDefault="009B6D93" w:rsidP="00B57606">
            <w:pPr>
              <w:ind w:firstLine="0"/>
              <w:jc w:val="center"/>
              <w:rPr>
                <w:sz w:val="22"/>
              </w:rPr>
            </w:pPr>
            <w:r w:rsidRPr="00314FFC">
              <w:rPr>
                <w:sz w:val="22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9B6D93" w:rsidRPr="00314FFC" w:rsidTr="009B6D93">
        <w:trPr>
          <w:trHeight w:val="26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26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26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9 100 000,00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26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9 109 110,00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9B6D93">
        <w:trPr>
          <w:trHeight w:val="269"/>
        </w:trPr>
        <w:tc>
          <w:tcPr>
            <w:tcW w:w="3256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B6D93" w:rsidRPr="00314FFC" w:rsidTr="00447A7B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6D93" w:rsidRPr="00314FFC" w:rsidRDefault="009B6D93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B6D93" w:rsidRPr="00314FFC" w:rsidRDefault="009B6D93" w:rsidP="009B6D9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9 109 11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B6D93" w:rsidRPr="00314FFC" w:rsidRDefault="009B6D93" w:rsidP="0067311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B6D93" w:rsidRPr="00314FFC" w:rsidRDefault="009B6D93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11414" w:rsidRPr="00314FFC" w:rsidTr="00411414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411414" w:rsidRPr="00314FFC" w:rsidRDefault="00411414" w:rsidP="00411414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314FFC">
              <w:rPr>
                <w:rFonts w:cs="Times New Roman"/>
                <w:szCs w:val="28"/>
              </w:rPr>
              <w:t xml:space="preserve">Задача </w:t>
            </w:r>
            <w:r w:rsidR="00F07CD9" w:rsidRPr="00314FFC">
              <w:rPr>
                <w:rFonts w:cs="Times New Roman"/>
                <w:szCs w:val="28"/>
              </w:rPr>
              <w:t>4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411414" w:rsidRPr="00314FFC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14FFC">
              <w:rPr>
                <w:rFonts w:eastAsia="Times New Roman" w:cs="Times New Roman"/>
                <w:szCs w:val="28"/>
                <w:lang w:eastAsia="ru-RU"/>
              </w:rPr>
              <w:t>Реализация   проекта «Формирование комфортной городской среды»</w:t>
            </w:r>
          </w:p>
        </w:tc>
      </w:tr>
      <w:tr w:rsidR="00447A7B" w:rsidRPr="00314FFC" w:rsidTr="00C33E1C">
        <w:trPr>
          <w:trHeight w:val="84"/>
        </w:trPr>
        <w:tc>
          <w:tcPr>
            <w:tcW w:w="3256" w:type="dxa"/>
            <w:vMerge w:val="restart"/>
          </w:tcPr>
          <w:p w:rsidR="000438B5" w:rsidRPr="00314FFC" w:rsidRDefault="005F601D" w:rsidP="000438B5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bookmarkStart w:id="1" w:name="_Hlk158887789"/>
            <w:r w:rsidRPr="00314FFC">
              <w:rPr>
                <w:sz w:val="22"/>
              </w:rPr>
              <w:t xml:space="preserve">Благоустройство территории сквера на пересечении улиц Комсомольская и Дементьева в </w:t>
            </w:r>
            <w:proofErr w:type="spellStart"/>
            <w:r w:rsidRPr="00314FFC">
              <w:rPr>
                <w:sz w:val="22"/>
              </w:rPr>
              <w:t>г</w:t>
            </w:r>
            <w:proofErr w:type="gramStart"/>
            <w:r w:rsidRPr="00314FFC">
              <w:rPr>
                <w:sz w:val="22"/>
              </w:rPr>
              <w:t>.Т</w:t>
            </w:r>
            <w:proofErr w:type="gramEnd"/>
            <w:r w:rsidRPr="00314FFC">
              <w:rPr>
                <w:sz w:val="22"/>
              </w:rPr>
              <w:t>утаев</w:t>
            </w:r>
            <w:proofErr w:type="spellEnd"/>
            <w:r w:rsidRPr="00314FFC">
              <w:rPr>
                <w:sz w:val="22"/>
              </w:rPr>
              <w:t>, Ярославской области.</w:t>
            </w:r>
          </w:p>
        </w:tc>
        <w:tc>
          <w:tcPr>
            <w:tcW w:w="1701" w:type="dxa"/>
            <w:vMerge w:val="restart"/>
          </w:tcPr>
          <w:p w:rsidR="00447A7B" w:rsidRPr="00314FFC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202</w:t>
            </w:r>
            <w:r w:rsidR="00F07CD9" w:rsidRPr="00314FFC"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447A7B" w:rsidRPr="00314FFC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447A7B" w:rsidRPr="00314FFC" w:rsidRDefault="00D3069D" w:rsidP="001E2F8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1 104 789,00</w:t>
            </w:r>
          </w:p>
        </w:tc>
        <w:tc>
          <w:tcPr>
            <w:tcW w:w="2552" w:type="dxa"/>
            <w:vMerge w:val="restart"/>
          </w:tcPr>
          <w:p w:rsidR="00447A7B" w:rsidRPr="00314FFC" w:rsidRDefault="00411414" w:rsidP="00447A7B">
            <w:pPr>
              <w:ind w:firstLine="0"/>
              <w:jc w:val="center"/>
              <w:rPr>
                <w:sz w:val="22"/>
              </w:rPr>
            </w:pPr>
            <w:r w:rsidRPr="00314FFC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447A7B" w:rsidRPr="00314FFC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 xml:space="preserve">Увеличение количества благоустроенных </w:t>
            </w:r>
            <w:r w:rsidR="009F2A57" w:rsidRPr="00314FFC">
              <w:rPr>
                <w:sz w:val="22"/>
              </w:rPr>
              <w:t>общественных пространств</w:t>
            </w:r>
          </w:p>
        </w:tc>
      </w:tr>
      <w:tr w:rsidR="00A6666E" w:rsidRPr="00314FFC" w:rsidTr="00C33E1C">
        <w:trPr>
          <w:trHeight w:val="79"/>
        </w:trPr>
        <w:tc>
          <w:tcPr>
            <w:tcW w:w="3256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314FFC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A6666E" w:rsidRPr="00314FFC" w:rsidRDefault="00D3069D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314FFC" w:rsidTr="00C33E1C">
        <w:trPr>
          <w:trHeight w:val="79"/>
        </w:trPr>
        <w:tc>
          <w:tcPr>
            <w:tcW w:w="3256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314FFC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A6666E" w:rsidRPr="00314FFC" w:rsidRDefault="00D3069D" w:rsidP="001E2F8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4 890 495,00</w:t>
            </w:r>
          </w:p>
        </w:tc>
        <w:tc>
          <w:tcPr>
            <w:tcW w:w="2552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314FFC" w:rsidTr="00C33E1C">
        <w:trPr>
          <w:trHeight w:val="79"/>
        </w:trPr>
        <w:tc>
          <w:tcPr>
            <w:tcW w:w="3256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314FFC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A6666E" w:rsidRPr="00314FFC" w:rsidRDefault="00D3069D" w:rsidP="00933F3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16 100 490,00</w:t>
            </w:r>
          </w:p>
        </w:tc>
        <w:tc>
          <w:tcPr>
            <w:tcW w:w="2552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314FFC" w:rsidTr="00C33E1C">
        <w:trPr>
          <w:trHeight w:val="79"/>
        </w:trPr>
        <w:tc>
          <w:tcPr>
            <w:tcW w:w="3256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314FFC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A6666E" w:rsidRPr="00314FFC" w:rsidRDefault="00E56ED7" w:rsidP="00E56ED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22 095</w:t>
            </w:r>
            <w:r w:rsidR="00D3069D" w:rsidRPr="00314FFC">
              <w:rPr>
                <w:sz w:val="22"/>
              </w:rPr>
              <w:t> 774,00</w:t>
            </w:r>
          </w:p>
        </w:tc>
        <w:tc>
          <w:tcPr>
            <w:tcW w:w="2552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314FFC" w:rsidTr="00C33E1C">
        <w:trPr>
          <w:trHeight w:val="79"/>
        </w:trPr>
        <w:tc>
          <w:tcPr>
            <w:tcW w:w="3256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314FFC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A6666E" w:rsidRPr="00314FFC" w:rsidRDefault="00D3069D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RPr="00314FFC" w:rsidTr="00C219AF">
        <w:trPr>
          <w:trHeight w:val="7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314FFC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6666E" w:rsidRPr="00314FFC" w:rsidRDefault="00E56ED7" w:rsidP="00C5687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22 095 774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6666E" w:rsidRPr="00314FFC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bookmarkEnd w:id="1"/>
      <w:tr w:rsidR="009F2A57" w:rsidRPr="00314FFC" w:rsidTr="00C219AF">
        <w:trPr>
          <w:trHeight w:val="79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314FFC">
              <w:rPr>
                <w:bCs/>
                <w:sz w:val="22"/>
              </w:rPr>
              <w:t xml:space="preserve">Подача заявки на участие во Всероссийском конкурсе лучших проектов создания комфортной городской среды </w:t>
            </w:r>
            <w:proofErr w:type="gramStart"/>
            <w:r w:rsidRPr="00314FFC">
              <w:rPr>
                <w:bCs/>
                <w:sz w:val="22"/>
              </w:rPr>
              <w:t>организованный</w:t>
            </w:r>
            <w:proofErr w:type="gramEnd"/>
            <w:r w:rsidRPr="00314FFC">
              <w:rPr>
                <w:bCs/>
                <w:sz w:val="22"/>
              </w:rPr>
              <w:t xml:space="preserve"> Минстроем Ро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202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2A57" w:rsidRPr="00314FFC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9F2A57" w:rsidRPr="00314FFC" w:rsidRDefault="00A35F6F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</w:t>
            </w:r>
            <w:r w:rsidR="00E56ED7" w:rsidRPr="00314FFC">
              <w:rPr>
                <w:sz w:val="22"/>
              </w:rPr>
              <w:t>00</w:t>
            </w:r>
            <w:r w:rsidR="009F2A57" w:rsidRPr="00314FFC">
              <w:rPr>
                <w:sz w:val="22"/>
              </w:rPr>
              <w:t> 000,00</w:t>
            </w:r>
          </w:p>
        </w:tc>
        <w:tc>
          <w:tcPr>
            <w:tcW w:w="2552" w:type="dxa"/>
            <w:vMerge w:val="restart"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9F2A57" w:rsidRPr="00314FFC" w:rsidTr="00C219AF">
        <w:trPr>
          <w:trHeight w:val="79"/>
        </w:trPr>
        <w:tc>
          <w:tcPr>
            <w:tcW w:w="3256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2A57" w:rsidRPr="00314FFC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F2A57" w:rsidRPr="00314FFC" w:rsidTr="00C219AF">
        <w:trPr>
          <w:trHeight w:val="79"/>
        </w:trPr>
        <w:tc>
          <w:tcPr>
            <w:tcW w:w="3256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2A57" w:rsidRPr="00314FFC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F2A57" w:rsidRPr="00314FFC" w:rsidTr="00C219AF">
        <w:trPr>
          <w:trHeight w:val="79"/>
        </w:trPr>
        <w:tc>
          <w:tcPr>
            <w:tcW w:w="3256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2A57" w:rsidRPr="00314FFC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F2A57" w:rsidRPr="00314FFC" w:rsidTr="00C219AF">
        <w:trPr>
          <w:trHeight w:val="79"/>
        </w:trPr>
        <w:tc>
          <w:tcPr>
            <w:tcW w:w="3256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2A57" w:rsidRPr="00314FFC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9F2A57" w:rsidRPr="00314FFC" w:rsidRDefault="00260FAB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</w:t>
            </w:r>
            <w:r w:rsidR="00E56ED7" w:rsidRPr="00314FFC">
              <w:rPr>
                <w:sz w:val="22"/>
              </w:rPr>
              <w:t>00 000,00</w:t>
            </w:r>
          </w:p>
        </w:tc>
        <w:tc>
          <w:tcPr>
            <w:tcW w:w="2552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9F2A57" w:rsidRPr="00314FFC" w:rsidTr="00C219AF">
        <w:trPr>
          <w:trHeight w:val="79"/>
        </w:trPr>
        <w:tc>
          <w:tcPr>
            <w:tcW w:w="3256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F2A57" w:rsidRPr="00314FFC" w:rsidRDefault="009F2A57" w:rsidP="009F2A5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14FFC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9F2A57" w:rsidRPr="00314FFC" w:rsidRDefault="009F2A57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219AF" w:rsidRPr="00314FFC" w:rsidTr="00C219AF">
        <w:trPr>
          <w:trHeight w:val="7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C219AF" w:rsidRPr="00314FFC" w:rsidRDefault="00C219AF" w:rsidP="009F2A57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19AF" w:rsidRPr="00314FFC" w:rsidRDefault="00C219AF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C219AF" w:rsidRPr="00314FFC" w:rsidRDefault="00C219AF" w:rsidP="009B6D9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14FFC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C219AF" w:rsidRPr="00314FFC" w:rsidRDefault="00260FAB" w:rsidP="009B6D9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</w:t>
            </w:r>
            <w:r w:rsidR="00E56ED7" w:rsidRPr="00314FFC">
              <w:rPr>
                <w:sz w:val="22"/>
              </w:rPr>
              <w:t>00 00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219AF" w:rsidRPr="00314FFC" w:rsidRDefault="00C219AF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219AF" w:rsidRPr="00314FFC" w:rsidRDefault="00C219AF" w:rsidP="009F2A57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</w:tbl>
    <w:p w:rsidR="00C33E1C" w:rsidRDefault="00C33E1C" w:rsidP="00C25627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spacing w:after="200" w:line="276" w:lineRule="auto"/>
        <w:sectPr w:rsidR="00C33E1C" w:rsidSect="009D1EC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D06D69" w:rsidRDefault="00A93C23" w:rsidP="00C25627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</w:rPr>
      </w:pPr>
      <w:r>
        <w:t>Механизм реализации программы и ее ожидаемые конечные результаты</w:t>
      </w:r>
    </w:p>
    <w:p w:rsidR="00A93C23" w:rsidRDefault="00CD3FFE" w:rsidP="00282C29">
      <w:pPr>
        <w:widowControl w:val="0"/>
        <w:autoSpaceDE w:val="0"/>
        <w:autoSpaceDN w:val="0"/>
        <w:adjustRightInd w:val="0"/>
        <w:ind w:firstLine="708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Финансирование муниципальной целевой программы </w:t>
      </w:r>
      <w:r w:rsidR="003929BC">
        <w:rPr>
          <w:rFonts w:ascii="Times New Roman CYR" w:eastAsia="Calibri" w:hAnsi="Times New Roman CYR" w:cs="Times New Roman CYR"/>
          <w:color w:val="000000"/>
        </w:rPr>
        <w:t xml:space="preserve">Тутаевского муниципального района </w:t>
      </w:r>
      <w:r w:rsidR="00311731">
        <w:rPr>
          <w:rFonts w:ascii="Times New Roman CYR" w:eastAsia="Calibri" w:hAnsi="Times New Roman CYR" w:cs="Times New Roman CYR"/>
          <w:color w:val="000000"/>
        </w:rPr>
        <w:t>осуществляется путем предоставления межбюджетных трансфертов из бюджета муниципального городского поселения Тутаев, утвержденное решением</w:t>
      </w:r>
      <w:r w:rsidR="002F7B0B">
        <w:rPr>
          <w:rFonts w:ascii="Times New Roman CYR" w:eastAsia="Calibri" w:hAnsi="Times New Roman CYR" w:cs="Times New Roman CYR"/>
          <w:color w:val="000000"/>
        </w:rPr>
        <w:t xml:space="preserve"> </w:t>
      </w:r>
      <w:r w:rsidR="00311731">
        <w:rPr>
          <w:rFonts w:ascii="Times New Roman CYR" w:eastAsia="Calibri" w:hAnsi="Times New Roman CYR" w:cs="Times New Roman CYR"/>
          <w:color w:val="000000"/>
        </w:rPr>
        <w:t>муниципального совета городского поселения Тутаев, Тутаевского муниципальному району в соответствии с исполнением полномочий, и действующим законодательством в пределах бюджетных ассигнований и лимитов, предусмотренных в бюджете</w:t>
      </w:r>
    </w:p>
    <w:p w:rsidR="00A93C23" w:rsidRPr="00873E7A" w:rsidRDefault="00A93C23" w:rsidP="00282C29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A93C23" w:rsidRPr="00873E7A" w:rsidRDefault="00A93C23" w:rsidP="00F31906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2F7B0B"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65B75">
      <w:pPr>
        <w:ind w:left="708" w:firstLine="0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282C29">
      <w:pPr>
        <w:ind w:firstLine="708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2F7B0B">
        <w:rPr>
          <w:color w:val="000000"/>
        </w:rPr>
        <w:t xml:space="preserve"> </w:t>
      </w:r>
      <w:r w:rsidRPr="00873E7A">
        <w:rPr>
          <w:color w:val="000000"/>
        </w:rPr>
        <w:t>Доля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A93C23" w:rsidRPr="002A0110" w:rsidRDefault="00A93C23" w:rsidP="00282C29">
      <w:pPr>
        <w:ind w:firstLine="708"/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2F7B0B">
        <w:rPr>
          <w:color w:val="000000"/>
        </w:rPr>
        <w:t xml:space="preserve"> </w:t>
      </w:r>
      <w:r w:rsidRPr="00873E7A">
        <w:rPr>
          <w:color w:val="000000"/>
        </w:rPr>
        <w:t xml:space="preserve">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873E7A">
        <w:rPr>
          <w:color w:val="000000"/>
        </w:rPr>
        <w:t>софинансирование</w:t>
      </w:r>
      <w:proofErr w:type="spellEnd"/>
      <w:r w:rsidR="002F7B0B">
        <w:rPr>
          <w:color w:val="000000"/>
        </w:rPr>
        <w:t xml:space="preserve"> </w:t>
      </w:r>
      <w:r w:rsidRPr="00873E7A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  <w:r w:rsidRPr="002A0110">
        <w:t>Повторное участие дворовых территорий в муниципальной программе не предусмотрено.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A93C23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>- координацию деятельности участников муниципальной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proofErr w:type="gramStart"/>
      <w:r w:rsidRPr="00873E7A"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 w:rsidRPr="00873E7A">
        <w:rPr>
          <w:rFonts w:ascii="Times New Roman CYR" w:hAnsi="Times New Roman CYR" w:cs="Times New Roman CYR"/>
          <w:color w:val="000000"/>
        </w:rPr>
        <w:t xml:space="preserve">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873E7A">
        <w:t>- оценку эффективности и результативности реализации муниципальной программы;</w:t>
      </w:r>
    </w:p>
    <w:p w:rsidR="00A93C23" w:rsidRPr="00976AB2" w:rsidRDefault="00A93C23" w:rsidP="00A65B75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</w:t>
      </w:r>
      <w:r>
        <w:t>тронной форме в сети «Интернет»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>-  реализацию муниципальной программы и ко</w:t>
      </w:r>
      <w:r>
        <w:t>нечные результаты ее реализации.</w:t>
      </w:r>
    </w:p>
    <w:p w:rsidR="00A93C23" w:rsidRDefault="00A93C23" w:rsidP="00A65B75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2F7B0B"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A93C23" w:rsidRPr="00873E7A" w:rsidRDefault="00A93C23" w:rsidP="00A43BE0">
      <w:pPr>
        <w:pStyle w:val="afe"/>
      </w:pPr>
      <w:r w:rsidRPr="00873E7A">
        <w:t>- 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A93C23" w:rsidRPr="00873E7A" w:rsidRDefault="00A93C23" w:rsidP="00A43BE0">
      <w:pPr>
        <w:pStyle w:val="afe"/>
      </w:pPr>
      <w:r w:rsidRPr="00873E7A">
        <w:t>-  представление информации о ходе реализации мероприятий муниципальной программы;</w:t>
      </w:r>
    </w:p>
    <w:p w:rsidR="00A93C23" w:rsidRPr="00873E7A" w:rsidRDefault="00A93C23" w:rsidP="00A43BE0">
      <w:pPr>
        <w:pStyle w:val="afe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:rsidR="00A93C23" w:rsidRDefault="00A93C23" w:rsidP="00A43BE0">
      <w:pPr>
        <w:pStyle w:val="afe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8F45D4" w:rsidRDefault="008F45D4" w:rsidP="00A43BE0">
      <w:pPr>
        <w:pStyle w:val="afe"/>
      </w:pPr>
      <w:r>
        <w:t>Ожидаемые конечные результаты реализации программы</w:t>
      </w:r>
      <w:r w:rsidRPr="008F45D4">
        <w:t xml:space="preserve"> </w:t>
      </w:r>
      <w:r w:rsidR="00A43BE0">
        <w:t>в 2024 году</w:t>
      </w:r>
      <w:r>
        <w:t>:</w:t>
      </w:r>
    </w:p>
    <w:p w:rsidR="008F45D4" w:rsidRPr="008F45D4" w:rsidRDefault="008F45D4" w:rsidP="00A43BE0">
      <w:pPr>
        <w:pStyle w:val="afe"/>
      </w:pPr>
      <w:r>
        <w:t>- благоустройство 2 дворовых территорий</w:t>
      </w:r>
      <w:r w:rsidRPr="008F45D4">
        <w:t>;</w:t>
      </w:r>
    </w:p>
    <w:p w:rsidR="008F45D4" w:rsidRDefault="008F45D4" w:rsidP="00A43BE0">
      <w:pPr>
        <w:pStyle w:val="afe"/>
      </w:pPr>
      <w:r>
        <w:t>- установка новых площадок для выгула и дрессировки домашних животных;</w:t>
      </w:r>
    </w:p>
    <w:p w:rsidR="008F45D4" w:rsidRDefault="008F45D4" w:rsidP="00A43BE0">
      <w:pPr>
        <w:pStyle w:val="afe"/>
      </w:pPr>
      <w:r>
        <w:t>- б</w:t>
      </w:r>
      <w:r w:rsidRPr="008F45D4">
        <w:rPr>
          <w:szCs w:val="28"/>
        </w:rPr>
        <w:t>лагоустройство территории сквера</w:t>
      </w:r>
      <w:r>
        <w:rPr>
          <w:szCs w:val="28"/>
        </w:rPr>
        <w:t>.</w:t>
      </w:r>
    </w:p>
    <w:p w:rsidR="008F45D4" w:rsidRDefault="008F45D4" w:rsidP="00A65B75">
      <w:pPr>
        <w:spacing w:after="200" w:line="276" w:lineRule="auto"/>
        <w:ind w:firstLine="708"/>
      </w:pPr>
    </w:p>
    <w:p w:rsidR="008F45D4" w:rsidRPr="008F45D4" w:rsidRDefault="008F45D4" w:rsidP="00A65B75">
      <w:pPr>
        <w:spacing w:after="200" w:line="276" w:lineRule="auto"/>
        <w:ind w:firstLine="708"/>
      </w:pPr>
    </w:p>
    <w:p w:rsidR="008F45D4" w:rsidRDefault="008F45D4" w:rsidP="00A65B75">
      <w:pPr>
        <w:spacing w:after="200" w:line="276" w:lineRule="auto"/>
        <w:ind w:firstLine="708"/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C25627">
      <w:pPr>
        <w:pStyle w:val="af1"/>
        <w:tabs>
          <w:tab w:val="clear" w:pos="4677"/>
        </w:tabs>
        <w:jc w:val="both"/>
        <w:rPr>
          <w:szCs w:val="28"/>
        </w:rPr>
        <w:sectPr w:rsidR="00A93C23" w:rsidSect="009D1E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C23" w:rsidRDefault="00A93C23" w:rsidP="00C25627">
      <w:pPr>
        <w:spacing w:before="240"/>
        <w:ind w:firstLine="0"/>
        <w:rPr>
          <w:rFonts w:cs="Times New Roman"/>
          <w:sz w:val="24"/>
          <w:szCs w:val="24"/>
        </w:rPr>
      </w:pPr>
    </w:p>
    <w:sectPr w:rsidR="00A93C23" w:rsidSect="009D1EC0">
      <w:headerReference w:type="even" r:id="rId17"/>
      <w:headerReference w:type="first" r:id="rId18"/>
      <w:pgSz w:w="16838" w:h="11906" w:orient="landscape"/>
      <w:pgMar w:top="1701" w:right="1134" w:bottom="851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FC" w:rsidRDefault="00E034FC">
      <w:r>
        <w:separator/>
      </w:r>
    </w:p>
  </w:endnote>
  <w:endnote w:type="continuationSeparator" w:id="0">
    <w:p w:rsidR="00E034FC" w:rsidRDefault="00E0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18" w:rsidRDefault="007B1318" w:rsidP="00F57919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FC" w:rsidRDefault="00E034FC">
      <w:r>
        <w:separator/>
      </w:r>
    </w:p>
  </w:footnote>
  <w:footnote w:type="continuationSeparator" w:id="0">
    <w:p w:rsidR="00E034FC" w:rsidRDefault="00E0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7B1318" w:rsidRDefault="001764C7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318" w:rsidRDefault="007B131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7B1318" w:rsidRDefault="001764C7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1318" w:rsidRPr="000F270F" w:rsidRDefault="007B1318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7B1318" w:rsidRDefault="007B1318" w:rsidP="00471460">
        <w:pPr>
          <w:pStyle w:val="af1"/>
        </w:pPr>
        <w:r>
          <w:t>4</w:t>
        </w:r>
      </w:p>
    </w:sdtContent>
  </w:sdt>
  <w:p w:rsidR="007B1318" w:rsidRPr="00703CF7" w:rsidRDefault="007B1318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18" w:rsidRDefault="007B1318" w:rsidP="00471460">
    <w:pPr>
      <w:pStyle w:val="af1"/>
    </w:pPr>
    <w:r>
      <w:t>2</w:t>
    </w:r>
  </w:p>
  <w:p w:rsidR="007B1318" w:rsidRDefault="007B1318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18" w:rsidRDefault="007B1318" w:rsidP="00471460">
    <w:pPr>
      <w:pStyle w:val="af1"/>
    </w:pPr>
  </w:p>
  <w:p w:rsidR="007B1318" w:rsidRDefault="007B1318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59DF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3BE6"/>
    <w:rsid w:val="0001459A"/>
    <w:rsid w:val="000149AF"/>
    <w:rsid w:val="00014FAB"/>
    <w:rsid w:val="00015640"/>
    <w:rsid w:val="00015CD7"/>
    <w:rsid w:val="00015D43"/>
    <w:rsid w:val="00015DA4"/>
    <w:rsid w:val="00015E1D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5F5F"/>
    <w:rsid w:val="00036049"/>
    <w:rsid w:val="000366C7"/>
    <w:rsid w:val="00036B96"/>
    <w:rsid w:val="00036BCE"/>
    <w:rsid w:val="00036BFD"/>
    <w:rsid w:val="00036C4C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38B5"/>
    <w:rsid w:val="0004487B"/>
    <w:rsid w:val="0004549A"/>
    <w:rsid w:val="0004567E"/>
    <w:rsid w:val="00045838"/>
    <w:rsid w:val="00045E91"/>
    <w:rsid w:val="000460E9"/>
    <w:rsid w:val="0004642E"/>
    <w:rsid w:val="000464E5"/>
    <w:rsid w:val="00046570"/>
    <w:rsid w:val="00046E70"/>
    <w:rsid w:val="00046ECA"/>
    <w:rsid w:val="00047111"/>
    <w:rsid w:val="0004753B"/>
    <w:rsid w:val="000478E7"/>
    <w:rsid w:val="0005003D"/>
    <w:rsid w:val="000517C6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9EB"/>
    <w:rsid w:val="00060E6B"/>
    <w:rsid w:val="00061336"/>
    <w:rsid w:val="000616E2"/>
    <w:rsid w:val="000619C9"/>
    <w:rsid w:val="00061DBC"/>
    <w:rsid w:val="00062063"/>
    <w:rsid w:val="00062323"/>
    <w:rsid w:val="00062AE8"/>
    <w:rsid w:val="00063560"/>
    <w:rsid w:val="000638DF"/>
    <w:rsid w:val="000640AC"/>
    <w:rsid w:val="000640DB"/>
    <w:rsid w:val="00064B72"/>
    <w:rsid w:val="00065B2D"/>
    <w:rsid w:val="0006750A"/>
    <w:rsid w:val="000704F6"/>
    <w:rsid w:val="000707CE"/>
    <w:rsid w:val="0007139A"/>
    <w:rsid w:val="00071607"/>
    <w:rsid w:val="0007381D"/>
    <w:rsid w:val="00074053"/>
    <w:rsid w:val="0007463F"/>
    <w:rsid w:val="000750D6"/>
    <w:rsid w:val="00075DA2"/>
    <w:rsid w:val="0007620A"/>
    <w:rsid w:val="00076B09"/>
    <w:rsid w:val="0007794C"/>
    <w:rsid w:val="0008048C"/>
    <w:rsid w:val="00081337"/>
    <w:rsid w:val="00081A05"/>
    <w:rsid w:val="00081E0C"/>
    <w:rsid w:val="00081E8E"/>
    <w:rsid w:val="000820B0"/>
    <w:rsid w:val="00082365"/>
    <w:rsid w:val="00082502"/>
    <w:rsid w:val="0008254E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1ED8"/>
    <w:rsid w:val="000A2D83"/>
    <w:rsid w:val="000A2DC0"/>
    <w:rsid w:val="000A4E3D"/>
    <w:rsid w:val="000A5AEB"/>
    <w:rsid w:val="000A5C23"/>
    <w:rsid w:val="000A5F94"/>
    <w:rsid w:val="000A66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6B2"/>
    <w:rsid w:val="000B69C3"/>
    <w:rsid w:val="000B6A5B"/>
    <w:rsid w:val="000B7140"/>
    <w:rsid w:val="000B72A7"/>
    <w:rsid w:val="000B7A42"/>
    <w:rsid w:val="000C0394"/>
    <w:rsid w:val="000C0915"/>
    <w:rsid w:val="000C153B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9F6"/>
    <w:rsid w:val="000C7E8B"/>
    <w:rsid w:val="000D02FC"/>
    <w:rsid w:val="000D0465"/>
    <w:rsid w:val="000D07D7"/>
    <w:rsid w:val="000D0925"/>
    <w:rsid w:val="000D1F1B"/>
    <w:rsid w:val="000D2095"/>
    <w:rsid w:val="000D2184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A1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5AA3"/>
    <w:rsid w:val="000E65F8"/>
    <w:rsid w:val="000E6C87"/>
    <w:rsid w:val="000E76D3"/>
    <w:rsid w:val="000E7918"/>
    <w:rsid w:val="000E7BA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441"/>
    <w:rsid w:val="000F78E9"/>
    <w:rsid w:val="000F7E9C"/>
    <w:rsid w:val="00100A2F"/>
    <w:rsid w:val="00100E52"/>
    <w:rsid w:val="00100FF2"/>
    <w:rsid w:val="00101197"/>
    <w:rsid w:val="0010120E"/>
    <w:rsid w:val="00101B67"/>
    <w:rsid w:val="0010273B"/>
    <w:rsid w:val="00102F50"/>
    <w:rsid w:val="00103BB8"/>
    <w:rsid w:val="00103EB6"/>
    <w:rsid w:val="00103EF5"/>
    <w:rsid w:val="00103FD6"/>
    <w:rsid w:val="00104078"/>
    <w:rsid w:val="00104618"/>
    <w:rsid w:val="00104930"/>
    <w:rsid w:val="00104A6D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07F2F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54C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A9F"/>
    <w:rsid w:val="00127D44"/>
    <w:rsid w:val="00130DE7"/>
    <w:rsid w:val="001316D4"/>
    <w:rsid w:val="00131DB6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3C43"/>
    <w:rsid w:val="00153CFF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73D"/>
    <w:rsid w:val="00162867"/>
    <w:rsid w:val="001628FE"/>
    <w:rsid w:val="001629A8"/>
    <w:rsid w:val="00163450"/>
    <w:rsid w:val="001639F7"/>
    <w:rsid w:val="00164252"/>
    <w:rsid w:val="00164CF8"/>
    <w:rsid w:val="00164EF4"/>
    <w:rsid w:val="001650A3"/>
    <w:rsid w:val="0016534C"/>
    <w:rsid w:val="00165582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64C7"/>
    <w:rsid w:val="0017708C"/>
    <w:rsid w:val="0017715C"/>
    <w:rsid w:val="00177345"/>
    <w:rsid w:val="00177E0F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6D3"/>
    <w:rsid w:val="001A3A2E"/>
    <w:rsid w:val="001A407B"/>
    <w:rsid w:val="001A4184"/>
    <w:rsid w:val="001A41DD"/>
    <w:rsid w:val="001A5220"/>
    <w:rsid w:val="001A56BD"/>
    <w:rsid w:val="001A586C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26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77"/>
    <w:rsid w:val="001C23F6"/>
    <w:rsid w:val="001C2865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577D"/>
    <w:rsid w:val="001D71DC"/>
    <w:rsid w:val="001D773C"/>
    <w:rsid w:val="001D7A28"/>
    <w:rsid w:val="001D7BDD"/>
    <w:rsid w:val="001D7F43"/>
    <w:rsid w:val="001E097E"/>
    <w:rsid w:val="001E0A64"/>
    <w:rsid w:val="001E0C89"/>
    <w:rsid w:val="001E113C"/>
    <w:rsid w:val="001E12C4"/>
    <w:rsid w:val="001E14A8"/>
    <w:rsid w:val="001E18F3"/>
    <w:rsid w:val="001E1D16"/>
    <w:rsid w:val="001E264A"/>
    <w:rsid w:val="001E2AD9"/>
    <w:rsid w:val="001E2B6F"/>
    <w:rsid w:val="001E2BD6"/>
    <w:rsid w:val="001E2F8E"/>
    <w:rsid w:val="001E31CD"/>
    <w:rsid w:val="001E3CF2"/>
    <w:rsid w:val="001E40E7"/>
    <w:rsid w:val="001E4626"/>
    <w:rsid w:val="001E4B5A"/>
    <w:rsid w:val="001E4C6B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3180"/>
    <w:rsid w:val="002034E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660C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766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3DC"/>
    <w:rsid w:val="002255FB"/>
    <w:rsid w:val="00225A1A"/>
    <w:rsid w:val="00225E02"/>
    <w:rsid w:val="00226745"/>
    <w:rsid w:val="00227086"/>
    <w:rsid w:val="00227552"/>
    <w:rsid w:val="00227D49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0FAB"/>
    <w:rsid w:val="002610CD"/>
    <w:rsid w:val="00261E89"/>
    <w:rsid w:val="002623C1"/>
    <w:rsid w:val="00262E6A"/>
    <w:rsid w:val="002634F9"/>
    <w:rsid w:val="002638B7"/>
    <w:rsid w:val="002639B2"/>
    <w:rsid w:val="0026493F"/>
    <w:rsid w:val="00264D04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C29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415"/>
    <w:rsid w:val="002A5E06"/>
    <w:rsid w:val="002A6BE5"/>
    <w:rsid w:val="002A6E81"/>
    <w:rsid w:val="002A707B"/>
    <w:rsid w:val="002A7974"/>
    <w:rsid w:val="002A7E85"/>
    <w:rsid w:val="002B01AE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3BD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6FD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62E5"/>
    <w:rsid w:val="002F6789"/>
    <w:rsid w:val="002F7AA7"/>
    <w:rsid w:val="002F7B0B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731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4FFC"/>
    <w:rsid w:val="003155AE"/>
    <w:rsid w:val="00315C6C"/>
    <w:rsid w:val="003161AC"/>
    <w:rsid w:val="003161B4"/>
    <w:rsid w:val="003166DA"/>
    <w:rsid w:val="003167F3"/>
    <w:rsid w:val="00316B41"/>
    <w:rsid w:val="00316BA4"/>
    <w:rsid w:val="00316C8A"/>
    <w:rsid w:val="00317283"/>
    <w:rsid w:val="00317549"/>
    <w:rsid w:val="00317A27"/>
    <w:rsid w:val="00317E20"/>
    <w:rsid w:val="003208A5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29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79AE"/>
    <w:rsid w:val="00347A34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287C"/>
    <w:rsid w:val="00362F73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0EED"/>
    <w:rsid w:val="00381019"/>
    <w:rsid w:val="003810BB"/>
    <w:rsid w:val="003818A3"/>
    <w:rsid w:val="00381DE4"/>
    <w:rsid w:val="00382F52"/>
    <w:rsid w:val="003848E5"/>
    <w:rsid w:val="00384FAB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9BC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E1"/>
    <w:rsid w:val="003A2068"/>
    <w:rsid w:val="003A22A1"/>
    <w:rsid w:val="003A289A"/>
    <w:rsid w:val="003A2CD5"/>
    <w:rsid w:val="003A2E91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DC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2ED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3C1B"/>
    <w:rsid w:val="003F4227"/>
    <w:rsid w:val="003F4F7B"/>
    <w:rsid w:val="003F5C40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48D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5BC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A7B"/>
    <w:rsid w:val="00447C78"/>
    <w:rsid w:val="00447EC3"/>
    <w:rsid w:val="00450120"/>
    <w:rsid w:val="004503A3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0EBB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2A8"/>
    <w:rsid w:val="0046752E"/>
    <w:rsid w:val="0046779D"/>
    <w:rsid w:val="00467A41"/>
    <w:rsid w:val="00467A9C"/>
    <w:rsid w:val="00470B43"/>
    <w:rsid w:val="00470C7B"/>
    <w:rsid w:val="0047102A"/>
    <w:rsid w:val="00471334"/>
    <w:rsid w:val="00471460"/>
    <w:rsid w:val="0047196D"/>
    <w:rsid w:val="00471B12"/>
    <w:rsid w:val="004727A8"/>
    <w:rsid w:val="00472B82"/>
    <w:rsid w:val="00472FAB"/>
    <w:rsid w:val="00472FE0"/>
    <w:rsid w:val="00473070"/>
    <w:rsid w:val="00473B9E"/>
    <w:rsid w:val="0047432F"/>
    <w:rsid w:val="00474C3C"/>
    <w:rsid w:val="004750CB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1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1CB2"/>
    <w:rsid w:val="0049210D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135"/>
    <w:rsid w:val="004A4D05"/>
    <w:rsid w:val="004A4DD9"/>
    <w:rsid w:val="004A537B"/>
    <w:rsid w:val="004A6386"/>
    <w:rsid w:val="004A6BBD"/>
    <w:rsid w:val="004A76D0"/>
    <w:rsid w:val="004A7B84"/>
    <w:rsid w:val="004A7C94"/>
    <w:rsid w:val="004B06E8"/>
    <w:rsid w:val="004B086E"/>
    <w:rsid w:val="004B1666"/>
    <w:rsid w:val="004B25C7"/>
    <w:rsid w:val="004B2DE8"/>
    <w:rsid w:val="004B2E02"/>
    <w:rsid w:val="004B2F49"/>
    <w:rsid w:val="004B30CD"/>
    <w:rsid w:val="004B38F0"/>
    <w:rsid w:val="004B3981"/>
    <w:rsid w:val="004B3F20"/>
    <w:rsid w:val="004B4726"/>
    <w:rsid w:val="004B490A"/>
    <w:rsid w:val="004B4BA2"/>
    <w:rsid w:val="004B4E89"/>
    <w:rsid w:val="004B5135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C76CF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A16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E9E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264"/>
    <w:rsid w:val="00502766"/>
    <w:rsid w:val="005028CD"/>
    <w:rsid w:val="00502B71"/>
    <w:rsid w:val="00502D1E"/>
    <w:rsid w:val="00503518"/>
    <w:rsid w:val="0050508D"/>
    <w:rsid w:val="00505780"/>
    <w:rsid w:val="00505B83"/>
    <w:rsid w:val="0050625B"/>
    <w:rsid w:val="005063DD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366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951"/>
    <w:rsid w:val="00525C36"/>
    <w:rsid w:val="0052637A"/>
    <w:rsid w:val="00526F83"/>
    <w:rsid w:val="0053044C"/>
    <w:rsid w:val="00530789"/>
    <w:rsid w:val="00530E6F"/>
    <w:rsid w:val="0053112E"/>
    <w:rsid w:val="00531142"/>
    <w:rsid w:val="00531F88"/>
    <w:rsid w:val="005324A7"/>
    <w:rsid w:val="00532CE4"/>
    <w:rsid w:val="00532F2B"/>
    <w:rsid w:val="00533F5D"/>
    <w:rsid w:val="00534239"/>
    <w:rsid w:val="00534CAD"/>
    <w:rsid w:val="00534F6B"/>
    <w:rsid w:val="00535110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6E15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1CF6"/>
    <w:rsid w:val="00581EA9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31D"/>
    <w:rsid w:val="005A19E4"/>
    <w:rsid w:val="005A1BE2"/>
    <w:rsid w:val="005A201A"/>
    <w:rsid w:val="005A215D"/>
    <w:rsid w:val="005A2CA2"/>
    <w:rsid w:val="005A2D5C"/>
    <w:rsid w:val="005A3128"/>
    <w:rsid w:val="005A352D"/>
    <w:rsid w:val="005A4165"/>
    <w:rsid w:val="005A4B5D"/>
    <w:rsid w:val="005A5D3C"/>
    <w:rsid w:val="005A6050"/>
    <w:rsid w:val="005A62CE"/>
    <w:rsid w:val="005A6773"/>
    <w:rsid w:val="005A67C1"/>
    <w:rsid w:val="005A6A89"/>
    <w:rsid w:val="005A6AA9"/>
    <w:rsid w:val="005A6B40"/>
    <w:rsid w:val="005A6F25"/>
    <w:rsid w:val="005A7477"/>
    <w:rsid w:val="005A7F27"/>
    <w:rsid w:val="005B0BA0"/>
    <w:rsid w:val="005B18B7"/>
    <w:rsid w:val="005B2806"/>
    <w:rsid w:val="005B2CF9"/>
    <w:rsid w:val="005B30FD"/>
    <w:rsid w:val="005B3124"/>
    <w:rsid w:val="005B32BD"/>
    <w:rsid w:val="005B49EA"/>
    <w:rsid w:val="005B62FD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6CB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885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50B9"/>
    <w:rsid w:val="005F5472"/>
    <w:rsid w:val="005F5915"/>
    <w:rsid w:val="005F601D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6A3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0402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31A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EF4"/>
    <w:rsid w:val="0067311C"/>
    <w:rsid w:val="00673EE0"/>
    <w:rsid w:val="006743C5"/>
    <w:rsid w:val="006746B3"/>
    <w:rsid w:val="00674866"/>
    <w:rsid w:val="00674894"/>
    <w:rsid w:val="00674AE0"/>
    <w:rsid w:val="00675780"/>
    <w:rsid w:val="006760D5"/>
    <w:rsid w:val="00676258"/>
    <w:rsid w:val="00676ABC"/>
    <w:rsid w:val="00676CC1"/>
    <w:rsid w:val="00677364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8B2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671"/>
    <w:rsid w:val="006B5B40"/>
    <w:rsid w:val="006B6649"/>
    <w:rsid w:val="006B69BC"/>
    <w:rsid w:val="006C0416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5CC1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692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917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3FB3"/>
    <w:rsid w:val="0075424B"/>
    <w:rsid w:val="007552AB"/>
    <w:rsid w:val="00755314"/>
    <w:rsid w:val="007555C5"/>
    <w:rsid w:val="00755CE3"/>
    <w:rsid w:val="007562C2"/>
    <w:rsid w:val="007569FC"/>
    <w:rsid w:val="00756A1A"/>
    <w:rsid w:val="00756D15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828"/>
    <w:rsid w:val="00774CDD"/>
    <w:rsid w:val="00774E21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5D5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B0373"/>
    <w:rsid w:val="007B05AB"/>
    <w:rsid w:val="007B05BD"/>
    <w:rsid w:val="007B0B30"/>
    <w:rsid w:val="007B125D"/>
    <w:rsid w:val="007B1318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29"/>
    <w:rsid w:val="007C45E2"/>
    <w:rsid w:val="007C482D"/>
    <w:rsid w:val="007C4BEF"/>
    <w:rsid w:val="007C5ED8"/>
    <w:rsid w:val="007C6398"/>
    <w:rsid w:val="007C6D91"/>
    <w:rsid w:val="007C70D5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373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2F61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2B8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D98"/>
    <w:rsid w:val="0085000D"/>
    <w:rsid w:val="008501F5"/>
    <w:rsid w:val="00850383"/>
    <w:rsid w:val="008505DB"/>
    <w:rsid w:val="00851266"/>
    <w:rsid w:val="008512C0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0DD8"/>
    <w:rsid w:val="0086109F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631"/>
    <w:rsid w:val="008A07C4"/>
    <w:rsid w:val="008A0E30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2FDF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6C3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2161"/>
    <w:rsid w:val="008F36EC"/>
    <w:rsid w:val="008F41C3"/>
    <w:rsid w:val="008F45D4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4F3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141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707"/>
    <w:rsid w:val="009717BD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658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47B5"/>
    <w:rsid w:val="009956D3"/>
    <w:rsid w:val="009958B4"/>
    <w:rsid w:val="009961BF"/>
    <w:rsid w:val="00996229"/>
    <w:rsid w:val="009962B5"/>
    <w:rsid w:val="009968E7"/>
    <w:rsid w:val="0099787C"/>
    <w:rsid w:val="00997C11"/>
    <w:rsid w:val="009A0890"/>
    <w:rsid w:val="009A0AE7"/>
    <w:rsid w:val="009A134C"/>
    <w:rsid w:val="009A16BB"/>
    <w:rsid w:val="009A1EBE"/>
    <w:rsid w:val="009A1F44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1D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3DEC"/>
    <w:rsid w:val="009B44F1"/>
    <w:rsid w:val="009B488E"/>
    <w:rsid w:val="009B498C"/>
    <w:rsid w:val="009B4BD4"/>
    <w:rsid w:val="009B522A"/>
    <w:rsid w:val="009B6B49"/>
    <w:rsid w:val="009B6D93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199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C96"/>
    <w:rsid w:val="009D1DC0"/>
    <w:rsid w:val="009D1EC0"/>
    <w:rsid w:val="009D2003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2DE7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2A57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5245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863"/>
    <w:rsid w:val="00A34D63"/>
    <w:rsid w:val="00A3514B"/>
    <w:rsid w:val="00A35377"/>
    <w:rsid w:val="00A35DA2"/>
    <w:rsid w:val="00A35F6F"/>
    <w:rsid w:val="00A36726"/>
    <w:rsid w:val="00A373BB"/>
    <w:rsid w:val="00A37407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3BE0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75B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B75"/>
    <w:rsid w:val="00A65F42"/>
    <w:rsid w:val="00A660BE"/>
    <w:rsid w:val="00A66477"/>
    <w:rsid w:val="00A6666E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C99"/>
    <w:rsid w:val="00AB10B2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1A"/>
    <w:rsid w:val="00AC1A77"/>
    <w:rsid w:val="00AC1D6E"/>
    <w:rsid w:val="00AC5188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0D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6779"/>
    <w:rsid w:val="00AD74D1"/>
    <w:rsid w:val="00AE0178"/>
    <w:rsid w:val="00AE07E8"/>
    <w:rsid w:val="00AE083C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67D"/>
    <w:rsid w:val="00AE4932"/>
    <w:rsid w:val="00AE4976"/>
    <w:rsid w:val="00AE4C41"/>
    <w:rsid w:val="00AE55CA"/>
    <w:rsid w:val="00AE5621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A22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735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52D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B00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57606"/>
    <w:rsid w:val="00B6094A"/>
    <w:rsid w:val="00B61007"/>
    <w:rsid w:val="00B61297"/>
    <w:rsid w:val="00B6131E"/>
    <w:rsid w:val="00B61B7F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45A"/>
    <w:rsid w:val="00B958FA"/>
    <w:rsid w:val="00B95DB1"/>
    <w:rsid w:val="00B964B1"/>
    <w:rsid w:val="00B96BEA"/>
    <w:rsid w:val="00B96C14"/>
    <w:rsid w:val="00B97197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1CC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2EAD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C1D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9"/>
    <w:rsid w:val="00BF18DA"/>
    <w:rsid w:val="00BF1C15"/>
    <w:rsid w:val="00BF3EB8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152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C69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56A"/>
    <w:rsid w:val="00C121C8"/>
    <w:rsid w:val="00C12707"/>
    <w:rsid w:val="00C13BDD"/>
    <w:rsid w:val="00C13C82"/>
    <w:rsid w:val="00C13E5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9AF"/>
    <w:rsid w:val="00C21A5D"/>
    <w:rsid w:val="00C21BF0"/>
    <w:rsid w:val="00C2247C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627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0E7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C9B"/>
    <w:rsid w:val="00C41E1C"/>
    <w:rsid w:val="00C425F9"/>
    <w:rsid w:val="00C42877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BBB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687D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54E"/>
    <w:rsid w:val="00C6769D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2760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B52"/>
    <w:rsid w:val="00CD1EAA"/>
    <w:rsid w:val="00CD280E"/>
    <w:rsid w:val="00CD3694"/>
    <w:rsid w:val="00CD371B"/>
    <w:rsid w:val="00CD3FFE"/>
    <w:rsid w:val="00CD40C1"/>
    <w:rsid w:val="00CD434B"/>
    <w:rsid w:val="00CD481C"/>
    <w:rsid w:val="00CD49B0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338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2A8"/>
    <w:rsid w:val="00D00361"/>
    <w:rsid w:val="00D00424"/>
    <w:rsid w:val="00D005AA"/>
    <w:rsid w:val="00D0116F"/>
    <w:rsid w:val="00D014C0"/>
    <w:rsid w:val="00D0189E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8CB"/>
    <w:rsid w:val="00D17DA8"/>
    <w:rsid w:val="00D17FE7"/>
    <w:rsid w:val="00D20137"/>
    <w:rsid w:val="00D2015B"/>
    <w:rsid w:val="00D20E0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648"/>
    <w:rsid w:val="00D3069D"/>
    <w:rsid w:val="00D30E0D"/>
    <w:rsid w:val="00D3109A"/>
    <w:rsid w:val="00D314BD"/>
    <w:rsid w:val="00D3185E"/>
    <w:rsid w:val="00D31A58"/>
    <w:rsid w:val="00D32139"/>
    <w:rsid w:val="00D32262"/>
    <w:rsid w:val="00D32437"/>
    <w:rsid w:val="00D32926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797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A61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66C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16E"/>
    <w:rsid w:val="00DD22CE"/>
    <w:rsid w:val="00DD295F"/>
    <w:rsid w:val="00DD3056"/>
    <w:rsid w:val="00DD3383"/>
    <w:rsid w:val="00DD339A"/>
    <w:rsid w:val="00DD3550"/>
    <w:rsid w:val="00DD3636"/>
    <w:rsid w:val="00DD3C18"/>
    <w:rsid w:val="00DD44AA"/>
    <w:rsid w:val="00DD4554"/>
    <w:rsid w:val="00DD57DC"/>
    <w:rsid w:val="00DD602C"/>
    <w:rsid w:val="00DD719C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E61"/>
    <w:rsid w:val="00DE1F8D"/>
    <w:rsid w:val="00DE2306"/>
    <w:rsid w:val="00DE23E4"/>
    <w:rsid w:val="00DE2857"/>
    <w:rsid w:val="00DE3233"/>
    <w:rsid w:val="00DE3D52"/>
    <w:rsid w:val="00DE3FCB"/>
    <w:rsid w:val="00DE4407"/>
    <w:rsid w:val="00DE62F9"/>
    <w:rsid w:val="00DE649D"/>
    <w:rsid w:val="00DE64EE"/>
    <w:rsid w:val="00DE663E"/>
    <w:rsid w:val="00DE6768"/>
    <w:rsid w:val="00DE68EB"/>
    <w:rsid w:val="00DE6A87"/>
    <w:rsid w:val="00DE6F53"/>
    <w:rsid w:val="00DE7951"/>
    <w:rsid w:val="00DF0AEC"/>
    <w:rsid w:val="00DF110E"/>
    <w:rsid w:val="00DF2711"/>
    <w:rsid w:val="00DF2E29"/>
    <w:rsid w:val="00DF2EDF"/>
    <w:rsid w:val="00DF390A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4FC"/>
    <w:rsid w:val="00E035C3"/>
    <w:rsid w:val="00E03F64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4D8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3FF6"/>
    <w:rsid w:val="00E2401E"/>
    <w:rsid w:val="00E241AA"/>
    <w:rsid w:val="00E249BC"/>
    <w:rsid w:val="00E24D76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44C8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49"/>
    <w:rsid w:val="00E40691"/>
    <w:rsid w:val="00E4071D"/>
    <w:rsid w:val="00E40B30"/>
    <w:rsid w:val="00E40BF0"/>
    <w:rsid w:val="00E41DD7"/>
    <w:rsid w:val="00E41FB6"/>
    <w:rsid w:val="00E42F75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6ED7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313"/>
    <w:rsid w:val="00E70B66"/>
    <w:rsid w:val="00E70C5F"/>
    <w:rsid w:val="00E71BEE"/>
    <w:rsid w:val="00E7205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8B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249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4D3A"/>
    <w:rsid w:val="00E95097"/>
    <w:rsid w:val="00E9531D"/>
    <w:rsid w:val="00E95929"/>
    <w:rsid w:val="00E95F40"/>
    <w:rsid w:val="00E9616B"/>
    <w:rsid w:val="00E9676A"/>
    <w:rsid w:val="00E9676D"/>
    <w:rsid w:val="00E96FAF"/>
    <w:rsid w:val="00E97717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ACB"/>
    <w:rsid w:val="00EB0EDC"/>
    <w:rsid w:val="00EB1364"/>
    <w:rsid w:val="00EB1760"/>
    <w:rsid w:val="00EB194C"/>
    <w:rsid w:val="00EB1DDA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497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250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AF0"/>
    <w:rsid w:val="00ED2BF5"/>
    <w:rsid w:val="00ED2DBC"/>
    <w:rsid w:val="00ED3265"/>
    <w:rsid w:val="00ED3689"/>
    <w:rsid w:val="00ED36E4"/>
    <w:rsid w:val="00ED3C28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1D3F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CA5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521"/>
    <w:rsid w:val="00EF76AB"/>
    <w:rsid w:val="00EF78B8"/>
    <w:rsid w:val="00F002D8"/>
    <w:rsid w:val="00F01531"/>
    <w:rsid w:val="00F02154"/>
    <w:rsid w:val="00F028A0"/>
    <w:rsid w:val="00F0292E"/>
    <w:rsid w:val="00F03284"/>
    <w:rsid w:val="00F03644"/>
    <w:rsid w:val="00F03961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07CD9"/>
    <w:rsid w:val="00F10279"/>
    <w:rsid w:val="00F102EB"/>
    <w:rsid w:val="00F1204E"/>
    <w:rsid w:val="00F12092"/>
    <w:rsid w:val="00F126FA"/>
    <w:rsid w:val="00F130BE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4B17"/>
    <w:rsid w:val="00F24C54"/>
    <w:rsid w:val="00F25886"/>
    <w:rsid w:val="00F25A25"/>
    <w:rsid w:val="00F2633E"/>
    <w:rsid w:val="00F26C29"/>
    <w:rsid w:val="00F27AE8"/>
    <w:rsid w:val="00F306EA"/>
    <w:rsid w:val="00F30D5D"/>
    <w:rsid w:val="00F313B4"/>
    <w:rsid w:val="00F31906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919"/>
    <w:rsid w:val="00F57C3C"/>
    <w:rsid w:val="00F6145D"/>
    <w:rsid w:val="00F61A66"/>
    <w:rsid w:val="00F637CF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1CB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1A3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2B4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3DED"/>
    <w:rsid w:val="00F94292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20D"/>
    <w:rsid w:val="00FB33F2"/>
    <w:rsid w:val="00FB347F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A04"/>
    <w:rsid w:val="00FC7BDB"/>
    <w:rsid w:val="00FD04D0"/>
    <w:rsid w:val="00FD0808"/>
    <w:rsid w:val="00FD0EE0"/>
    <w:rsid w:val="00FD15F2"/>
    <w:rsid w:val="00FD173F"/>
    <w:rsid w:val="00FD1B8F"/>
    <w:rsid w:val="00FD1D6C"/>
    <w:rsid w:val="00FD203E"/>
    <w:rsid w:val="00FD2A35"/>
    <w:rsid w:val="00FD2D96"/>
    <w:rsid w:val="00FD3055"/>
    <w:rsid w:val="00FD3823"/>
    <w:rsid w:val="00FD3924"/>
    <w:rsid w:val="00FD4190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315"/>
    <w:rsid w:val="00FE44BC"/>
    <w:rsid w:val="00FE458E"/>
    <w:rsid w:val="00FE4616"/>
    <w:rsid w:val="00FE640A"/>
    <w:rsid w:val="00FE6D87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http://schemas.microsoft.com/office/2006/documentManagement/types"/>
    <ds:schemaRef ds:uri="http://purl.org/dc/dcmitype/"/>
    <ds:schemaRef ds:uri="http://purl.org/dc/elements/1.1/"/>
    <ds:schemaRef ds:uri="f07adec3-9edc-4ba9-a947-c557adee0635"/>
    <ds:schemaRef ds:uri="http://purl.org/dc/terms/"/>
    <ds:schemaRef ds:uri="http://schemas.microsoft.com/office/infopath/2007/PartnerControls"/>
    <ds:schemaRef ds:uri="e0e05f54-cbf1-4c6c-9b4a-ded4f332edc5"/>
    <ds:schemaRef ds:uri="http://schemas.microsoft.com/office/2006/metadata/properties"/>
    <ds:schemaRef ds:uri="http://schemas.openxmlformats.org/package/2006/metadata/core-properties"/>
    <ds:schemaRef ds:uri="1c3e5e44-5afc-4e32-9e49-e9b2ac93631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4951E-3F9A-4848-8A47-2C28D55C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5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64</cp:revision>
  <cp:lastPrinted>2024-05-22T12:11:00Z</cp:lastPrinted>
  <dcterms:created xsi:type="dcterms:W3CDTF">2023-05-30T11:09:00Z</dcterms:created>
  <dcterms:modified xsi:type="dcterms:W3CDTF">2024-05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